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07412C">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07412C">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07412C">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07412C">
      <w:pPr>
        <w:pStyle w:val="Titolo"/>
        <w:rPr>
          <w:sz w:val="40"/>
          <w:szCs w:val="40"/>
        </w:rPr>
      </w:pPr>
    </w:p>
    <w:p w14:paraId="2DB1CB8B" w14:textId="77777777" w:rsidR="00A00190" w:rsidRDefault="00A00190" w:rsidP="0007412C">
      <w:pPr>
        <w:pStyle w:val="Titolo"/>
        <w:rPr>
          <w:sz w:val="40"/>
          <w:szCs w:val="40"/>
        </w:rPr>
      </w:pPr>
    </w:p>
    <w:p w14:paraId="0C6DE744" w14:textId="1FBE6C06" w:rsidR="00A00190" w:rsidRDefault="00FB3CA4" w:rsidP="0007412C">
      <w:pPr>
        <w:pStyle w:val="Titolo"/>
        <w:rPr>
          <w:sz w:val="40"/>
          <w:szCs w:val="40"/>
        </w:rPr>
      </w:pPr>
      <w:r>
        <w:rPr>
          <w:noProof/>
        </w:rPr>
        <w:drawing>
          <wp:inline distT="0" distB="0" distL="0" distR="0" wp14:anchorId="3F6D1356" wp14:editId="7965455F">
            <wp:extent cx="3379305" cy="37572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5169" cy="3797153"/>
                    </a:xfrm>
                    <a:prstGeom prst="rect">
                      <a:avLst/>
                    </a:prstGeom>
                    <a:noFill/>
                    <a:ln>
                      <a:noFill/>
                    </a:ln>
                  </pic:spPr>
                </pic:pic>
              </a:graphicData>
            </a:graphic>
          </wp:inline>
        </w:drawing>
      </w:r>
    </w:p>
    <w:p w14:paraId="1751268A" w14:textId="77777777" w:rsidR="00A00190" w:rsidRDefault="00A00190" w:rsidP="0007412C">
      <w:pPr>
        <w:pStyle w:val="Titolo"/>
        <w:rPr>
          <w:sz w:val="40"/>
          <w:szCs w:val="40"/>
        </w:rPr>
      </w:pPr>
    </w:p>
    <w:p w14:paraId="53199753" w14:textId="2725247D" w:rsidR="00A00190" w:rsidRPr="00310FED" w:rsidRDefault="00A00190" w:rsidP="0007412C">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07412C">
      <w:pPr>
        <w:pStyle w:val="Sottotitolo"/>
        <w:rPr>
          <w:u w:val="single"/>
        </w:rPr>
      </w:pPr>
      <w:r>
        <w:t>pROGETTO DI CORSO</w:t>
      </w:r>
    </w:p>
    <w:p w14:paraId="19E80B5E" w14:textId="77777777" w:rsidR="00A00190" w:rsidRDefault="00A00190" w:rsidP="0007412C">
      <w:pPr>
        <w:jc w:val="center"/>
      </w:pPr>
    </w:p>
    <w:p w14:paraId="4D13509F" w14:textId="77777777" w:rsidR="00A00190" w:rsidRDefault="00A00190" w:rsidP="0007412C">
      <w:pPr>
        <w:jc w:val="center"/>
      </w:pPr>
    </w:p>
    <w:p w14:paraId="5E111D9E" w14:textId="77777777" w:rsidR="00A00190" w:rsidRDefault="00A00190" w:rsidP="0007412C">
      <w:pPr>
        <w:jc w:val="center"/>
      </w:pPr>
    </w:p>
    <w:p w14:paraId="06D8A7D5" w14:textId="77777777" w:rsidR="00A00190" w:rsidRDefault="00A00190" w:rsidP="0007412C">
      <w:pPr>
        <w:jc w:val="both"/>
      </w:pPr>
    </w:p>
    <w:p w14:paraId="7EDC6BC5" w14:textId="77777777" w:rsidR="00A00190" w:rsidRDefault="00A00190" w:rsidP="0007412C">
      <w:pPr>
        <w:jc w:val="both"/>
      </w:pPr>
    </w:p>
    <w:p w14:paraId="719B0BA4" w14:textId="77777777" w:rsidR="00A00190" w:rsidRDefault="00A00190" w:rsidP="0007412C">
      <w:pPr>
        <w:jc w:val="both"/>
      </w:pPr>
    </w:p>
    <w:p w14:paraId="753F19E5" w14:textId="695F0E19" w:rsidR="00BC06A3" w:rsidRDefault="00A00190" w:rsidP="0007412C">
      <w:pPr>
        <w:jc w:val="both"/>
      </w:pPr>
      <w:r>
        <w:t>Fabrizio Di Blasi</w:t>
      </w:r>
      <w:r>
        <w:rPr>
          <w:lang w:bidi="it-IT"/>
        </w:rPr>
        <w:t xml:space="preserve"> | </w:t>
      </w:r>
      <w:r w:rsidR="00B21FBB">
        <w:t>Informatica industriale ed IoT</w:t>
      </w:r>
      <w:r>
        <w:rPr>
          <w:lang w:bidi="it-IT"/>
        </w:rPr>
        <w:t xml:space="preserve"> | </w:t>
      </w:r>
      <w:r>
        <w:t>a.a 2018/2019</w:t>
      </w:r>
    </w:p>
    <w:p w14:paraId="3DB0580E" w14:textId="565DCADF" w:rsidR="007555A3" w:rsidRDefault="007555A3" w:rsidP="0007412C">
      <w:pPr>
        <w:pStyle w:val="Titolo1"/>
        <w:jc w:val="both"/>
      </w:pPr>
      <w:r w:rsidRPr="007555A3">
        <w:lastRenderedPageBreak/>
        <w:t>Sommario</w:t>
      </w:r>
      <w:r>
        <w:t>:</w:t>
      </w:r>
    </w:p>
    <w:p w14:paraId="673CBE14" w14:textId="77777777" w:rsidR="00BF2237" w:rsidRPr="00BF2237" w:rsidRDefault="00BF2237" w:rsidP="0007412C">
      <w:pPr>
        <w:pStyle w:val="Nessunaspaziatura"/>
      </w:pPr>
    </w:p>
    <w:p w14:paraId="3B7CD834" w14:textId="0E4E5F63" w:rsidR="00AF71B3" w:rsidRDefault="001F7C6B" w:rsidP="0007412C">
      <w:pPr>
        <w:pStyle w:val="Nessunaspaziatura"/>
        <w:numPr>
          <w:ilvl w:val="0"/>
          <w:numId w:val="4"/>
        </w:numPr>
      </w:pPr>
      <w:r>
        <w:t>Introduzione</w:t>
      </w:r>
    </w:p>
    <w:p w14:paraId="6FAE1E0C" w14:textId="77777777" w:rsidR="001F7C6B" w:rsidRDefault="001F7C6B" w:rsidP="0007412C">
      <w:pPr>
        <w:pStyle w:val="Nessunaspaziatura"/>
      </w:pPr>
    </w:p>
    <w:p w14:paraId="6A8FB9F7" w14:textId="2E7F8D94" w:rsidR="001F7C6B" w:rsidRDefault="001F7C6B" w:rsidP="0007412C">
      <w:pPr>
        <w:pStyle w:val="Nessunaspaziatura"/>
        <w:numPr>
          <w:ilvl w:val="0"/>
          <w:numId w:val="4"/>
        </w:numPr>
      </w:pPr>
      <w:r>
        <w:t>Studio di fattibilità</w:t>
      </w:r>
    </w:p>
    <w:p w14:paraId="0DC0B0EE" w14:textId="5CD77276" w:rsidR="001F7C6B" w:rsidRDefault="001F7C6B" w:rsidP="0007412C">
      <w:pPr>
        <w:pStyle w:val="Nessunaspaziatura"/>
        <w:numPr>
          <w:ilvl w:val="1"/>
          <w:numId w:val="4"/>
        </w:numPr>
      </w:pPr>
      <w:r>
        <w:t>Requisiti e ambito di applicazione</w:t>
      </w:r>
    </w:p>
    <w:p w14:paraId="223B36E5" w14:textId="437AA571" w:rsidR="00AF71B3" w:rsidRDefault="001F7C6B" w:rsidP="0007412C">
      <w:pPr>
        <w:pStyle w:val="Nessunaspaziatura"/>
        <w:numPr>
          <w:ilvl w:val="1"/>
          <w:numId w:val="4"/>
        </w:numPr>
      </w:pPr>
      <w:r>
        <w:t>Vincoli</w:t>
      </w:r>
    </w:p>
    <w:p w14:paraId="5329AF40" w14:textId="5E5A32AF" w:rsidR="001F7C6B" w:rsidRDefault="001F7C6B" w:rsidP="0007412C">
      <w:pPr>
        <w:pStyle w:val="Nessunaspaziatura"/>
        <w:numPr>
          <w:ilvl w:val="1"/>
          <w:numId w:val="4"/>
        </w:numPr>
      </w:pPr>
      <w:r>
        <w:t>Valutazione dei costi</w:t>
      </w:r>
    </w:p>
    <w:p w14:paraId="3C9DF2FA" w14:textId="77777777" w:rsidR="001F7C6B" w:rsidRDefault="001F7C6B" w:rsidP="0007412C">
      <w:pPr>
        <w:pStyle w:val="Nessunaspaziatura"/>
      </w:pPr>
    </w:p>
    <w:p w14:paraId="440A50F6" w14:textId="2B2450C7" w:rsidR="007555A3" w:rsidRDefault="007555A3" w:rsidP="0007412C">
      <w:pPr>
        <w:pStyle w:val="Nessunaspaziatura"/>
        <w:numPr>
          <w:ilvl w:val="0"/>
          <w:numId w:val="4"/>
        </w:numPr>
      </w:pPr>
      <w:r>
        <w:t>Componenti impiegat</w:t>
      </w:r>
      <w:r w:rsidR="001F7C6B">
        <w:t>i nel prototipo</w:t>
      </w:r>
    </w:p>
    <w:p w14:paraId="6040FD4E" w14:textId="7C3B04D4" w:rsidR="007555A3" w:rsidRDefault="00DD2EA9" w:rsidP="0007412C">
      <w:pPr>
        <w:pStyle w:val="Nessunaspaziatura"/>
        <w:numPr>
          <w:ilvl w:val="1"/>
          <w:numId w:val="4"/>
        </w:numPr>
      </w:pPr>
      <w:r>
        <w:t>Arduino Uno R3</w:t>
      </w:r>
    </w:p>
    <w:p w14:paraId="48DF07BD" w14:textId="3B9AEDAF" w:rsidR="007555A3" w:rsidRDefault="00262682" w:rsidP="0007412C">
      <w:pPr>
        <w:pStyle w:val="Nessunaspaziatura"/>
        <w:numPr>
          <w:ilvl w:val="1"/>
          <w:numId w:val="4"/>
        </w:numPr>
      </w:pPr>
      <w:r>
        <w:t>Sensore di gas MQ5</w:t>
      </w:r>
    </w:p>
    <w:p w14:paraId="58CA8FB2" w14:textId="2DFAE63D" w:rsidR="007555A3" w:rsidRDefault="00DD2EA9" w:rsidP="0007412C">
      <w:pPr>
        <w:pStyle w:val="Nessunaspaziatura"/>
        <w:numPr>
          <w:ilvl w:val="1"/>
          <w:numId w:val="4"/>
        </w:numPr>
      </w:pPr>
      <w:r>
        <w:t>Servomotore MG946R</w:t>
      </w:r>
    </w:p>
    <w:p w14:paraId="599E0FBA" w14:textId="77777777" w:rsidR="00AF71B3" w:rsidRDefault="00AF71B3" w:rsidP="0007412C">
      <w:pPr>
        <w:pStyle w:val="Nessunaspaziatura"/>
      </w:pPr>
    </w:p>
    <w:p w14:paraId="12539BB5" w14:textId="085CEEE7" w:rsidR="00AF71B3" w:rsidRDefault="00AF71B3" w:rsidP="0007412C">
      <w:pPr>
        <w:pStyle w:val="Nessunaspaziatura"/>
        <w:numPr>
          <w:ilvl w:val="0"/>
          <w:numId w:val="4"/>
        </w:numPr>
      </w:pPr>
      <w:r>
        <w:t>Implementazione</w:t>
      </w:r>
    </w:p>
    <w:p w14:paraId="64E82D1A" w14:textId="3695E719" w:rsidR="00AF71B3" w:rsidRDefault="00AF71B3" w:rsidP="0007412C">
      <w:pPr>
        <w:pStyle w:val="Nessunaspaziatura"/>
        <w:numPr>
          <w:ilvl w:val="1"/>
          <w:numId w:val="4"/>
        </w:numPr>
      </w:pPr>
      <w:r>
        <w:t>Schema a blocchi</w:t>
      </w:r>
      <w:r w:rsidR="00DD2EA9">
        <w:t xml:space="preserve"> dell’applicazione</w:t>
      </w:r>
    </w:p>
    <w:p w14:paraId="2FCF68B9" w14:textId="4B649384" w:rsidR="004D4DBC" w:rsidRDefault="004D4DBC" w:rsidP="0007412C">
      <w:pPr>
        <w:pStyle w:val="Nessunaspaziatura"/>
        <w:numPr>
          <w:ilvl w:val="1"/>
          <w:numId w:val="4"/>
        </w:numPr>
      </w:pPr>
      <w:r>
        <w:t>Protocollo di comunicazione adottato</w:t>
      </w:r>
    </w:p>
    <w:p w14:paraId="6007EA72" w14:textId="54009D0D" w:rsidR="004D4DBC" w:rsidRDefault="00DD2EA9" w:rsidP="0007412C">
      <w:pPr>
        <w:pStyle w:val="Nessunaspaziatura"/>
        <w:numPr>
          <w:ilvl w:val="1"/>
          <w:numId w:val="4"/>
        </w:numPr>
      </w:pPr>
      <w:r>
        <w:t>Sketch Di Arduino</w:t>
      </w:r>
    </w:p>
    <w:p w14:paraId="646FF787" w14:textId="44EBEEC2" w:rsidR="004D4DBC" w:rsidRDefault="004D4DBC" w:rsidP="0007412C">
      <w:pPr>
        <w:pStyle w:val="Nessunaspaziatura"/>
        <w:numPr>
          <w:ilvl w:val="1"/>
          <w:numId w:val="4"/>
        </w:numPr>
      </w:pPr>
      <w:r>
        <w:t>Bridge</w:t>
      </w:r>
    </w:p>
    <w:p w14:paraId="2A335B80" w14:textId="5AEA3683" w:rsidR="004D4DBC" w:rsidRDefault="004D4DBC" w:rsidP="0007412C">
      <w:pPr>
        <w:pStyle w:val="Nessunaspaziatura"/>
        <w:numPr>
          <w:ilvl w:val="2"/>
          <w:numId w:val="4"/>
        </w:numPr>
      </w:pPr>
      <w:r>
        <w:t>Schema a blocchi</w:t>
      </w:r>
    </w:p>
    <w:p w14:paraId="2B229EEE" w14:textId="340BD4B5" w:rsidR="004D4DBC" w:rsidRDefault="004D4DBC" w:rsidP="0007412C">
      <w:pPr>
        <w:pStyle w:val="Nessunaspaziatura"/>
        <w:numPr>
          <w:ilvl w:val="2"/>
          <w:numId w:val="4"/>
        </w:numPr>
      </w:pPr>
      <w:r>
        <w:t>Fault analysis</w:t>
      </w:r>
    </w:p>
    <w:p w14:paraId="0CECE788" w14:textId="2E0F228E" w:rsidR="00DD292D" w:rsidRDefault="00DD2EA9" w:rsidP="0007412C">
      <w:pPr>
        <w:pStyle w:val="Nessunaspaziatura"/>
        <w:numPr>
          <w:ilvl w:val="2"/>
          <w:numId w:val="4"/>
        </w:numPr>
      </w:pPr>
      <w:r>
        <w:t>Script python del BOT di Telegram</w:t>
      </w:r>
    </w:p>
    <w:p w14:paraId="36FA0B8F" w14:textId="77777777" w:rsidR="001F7C6B" w:rsidRDefault="001F7C6B" w:rsidP="0007412C">
      <w:pPr>
        <w:pStyle w:val="Nessunaspaziatura"/>
      </w:pPr>
    </w:p>
    <w:p w14:paraId="72824D99" w14:textId="5081B398" w:rsidR="00DD292D" w:rsidRDefault="00DD292D" w:rsidP="0007412C">
      <w:pPr>
        <w:pStyle w:val="Nessunaspaziatura"/>
        <w:numPr>
          <w:ilvl w:val="0"/>
          <w:numId w:val="4"/>
        </w:numPr>
      </w:pPr>
      <w:r>
        <w:t>Conclusioni</w:t>
      </w:r>
    </w:p>
    <w:p w14:paraId="5AE998A4" w14:textId="2C40C72F" w:rsidR="00DD292D" w:rsidRDefault="00DD292D" w:rsidP="0007412C">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07412C">
      <w:pPr>
        <w:pStyle w:val="Nessunaspaziatura"/>
        <w:ind w:left="1440"/>
      </w:pPr>
    </w:p>
    <w:p w14:paraId="037EEA62" w14:textId="361D31A4" w:rsidR="00AF71B3" w:rsidRDefault="00AF71B3" w:rsidP="0007412C">
      <w:pPr>
        <w:pStyle w:val="Titolo1"/>
        <w:jc w:val="both"/>
      </w:pPr>
      <w:r>
        <w:br w:type="page"/>
      </w:r>
      <w:r w:rsidR="001F7C6B">
        <w:lastRenderedPageBreak/>
        <w:t>Introduzione</w:t>
      </w:r>
      <w:r>
        <w:t>:</w:t>
      </w:r>
    </w:p>
    <w:p w14:paraId="28EE7667" w14:textId="3D68C2B0" w:rsidR="00AF71B3" w:rsidRDefault="00AF71B3" w:rsidP="0007412C">
      <w:pPr>
        <w:pStyle w:val="Nessunaspaziatura"/>
      </w:pPr>
    </w:p>
    <w:p w14:paraId="7701BB31" w14:textId="2E61DC40" w:rsidR="00AF71B3" w:rsidRDefault="00AF71B3" w:rsidP="0007412C">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07412C">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07412C">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07412C">
      <w:pPr>
        <w:pStyle w:val="Nessunaspaziatura"/>
        <w:spacing w:line="276" w:lineRule="auto"/>
      </w:pPr>
      <w:r>
        <w:t>Il sistema</w:t>
      </w:r>
      <w:r w:rsidR="006C0BED">
        <w:t xml:space="preserve"> ha lo scopo di allertare l’utente tramite un </w:t>
      </w:r>
      <w:r w:rsidR="00B21FBB">
        <w:t>messaggio proveniente dal BOT Telegram</w:t>
      </w:r>
      <w:r w:rsidR="00947BFF">
        <w:t xml:space="preserve"> (previa sua inizializzazione)</w:t>
      </w:r>
      <w:r w:rsidR="00B21FBB">
        <w:t>.</w:t>
      </w:r>
    </w:p>
    <w:p w14:paraId="62832B5C" w14:textId="6AE8818F" w:rsidR="00B21FBB" w:rsidRDefault="00B21FBB" w:rsidP="0007412C">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07412C">
      <w:pPr>
        <w:pStyle w:val="Nessunaspaziatura"/>
      </w:pPr>
    </w:p>
    <w:p w14:paraId="175DF5ED" w14:textId="09589053" w:rsidR="001F7C6B" w:rsidRDefault="001F7C6B" w:rsidP="0007412C">
      <w:pPr>
        <w:pStyle w:val="Titolo1"/>
        <w:jc w:val="both"/>
      </w:pPr>
      <w:r>
        <w:t>Studio di fattibilità:</w:t>
      </w:r>
    </w:p>
    <w:p w14:paraId="25A58790" w14:textId="77777777" w:rsidR="008F5DA1" w:rsidRPr="008F5DA1" w:rsidRDefault="008F5DA1" w:rsidP="0007412C">
      <w:pPr>
        <w:pStyle w:val="Nessunaspaziatura"/>
      </w:pPr>
    </w:p>
    <w:p w14:paraId="0A633A34" w14:textId="2DAD444B" w:rsidR="008F5DA1" w:rsidRDefault="001F7C6B" w:rsidP="0007412C">
      <w:pPr>
        <w:pStyle w:val="Titolo2"/>
        <w:jc w:val="both"/>
      </w:pPr>
      <w:r>
        <w:t>Requisiti e ambito di applicazione:</w:t>
      </w:r>
    </w:p>
    <w:p w14:paraId="6B21C22B" w14:textId="77777777" w:rsidR="008F5DA1" w:rsidRPr="008F5DA1" w:rsidRDefault="008F5DA1" w:rsidP="0007412C">
      <w:pPr>
        <w:pStyle w:val="Nessunaspaziatura"/>
      </w:pPr>
    </w:p>
    <w:p w14:paraId="65425BA3" w14:textId="7A02E208" w:rsidR="008F5DA1" w:rsidRDefault="008F5DA1" w:rsidP="0007412C">
      <w:pPr>
        <w:spacing w:line="276" w:lineRule="auto"/>
        <w:jc w:val="both"/>
      </w:pPr>
      <w:r>
        <w:t xml:space="preserve">Il progetto presentato descrive un prodotto da considerarsi esclusivamente </w:t>
      </w:r>
      <w:r w:rsidR="00B21FBB">
        <w:t>a scopo illustrativo, poiché non soddisfa ancora tutti gli stringenti vincoli di sicurezza industriale</w:t>
      </w:r>
      <w:r>
        <w:t>.</w:t>
      </w:r>
      <w:r w:rsidR="0007412C">
        <w:t xml:space="preserve"> </w:t>
      </w:r>
      <w:r>
        <w:t>Il requisito di maggiore importanza è la rilevazione istantanea di un’</w:t>
      </w:r>
      <w:r w:rsidR="005616D5">
        <w:t>eventuale</w:t>
      </w:r>
      <w:r>
        <w:t xml:space="preserve"> fuga di gas e la durata maggiore possibile della batteria di alimentazione del sistema.</w:t>
      </w:r>
      <w:r w:rsidR="0007412C">
        <w:t xml:space="preserve"> </w:t>
      </w:r>
      <w:r>
        <w:t>Essendo un’oggetto critico, è consigliato apporre un packaging ignifugo e resistente ad agenti esterni come polvere o sporcizia in modo da non compromettere il rilevamento del gas.</w:t>
      </w:r>
    </w:p>
    <w:p w14:paraId="6471BCFD" w14:textId="06E342A5" w:rsidR="008F5DA1" w:rsidRDefault="008F5DA1" w:rsidP="0007412C">
      <w:pPr>
        <w:jc w:val="both"/>
      </w:pPr>
    </w:p>
    <w:p w14:paraId="718B4261" w14:textId="004CFDA7" w:rsidR="008F5DA1" w:rsidRDefault="008F5DA1" w:rsidP="0007412C">
      <w:pPr>
        <w:pStyle w:val="Titolo2"/>
        <w:jc w:val="both"/>
      </w:pPr>
      <w:r>
        <w:t>Vincoli:</w:t>
      </w:r>
    </w:p>
    <w:p w14:paraId="578056B5" w14:textId="4BAB057B" w:rsidR="008F5DA1" w:rsidRDefault="008F5DA1" w:rsidP="0007412C">
      <w:pPr>
        <w:pStyle w:val="Nessunaspaziatura"/>
      </w:pPr>
    </w:p>
    <w:p w14:paraId="511733DC" w14:textId="77777777" w:rsidR="00E13023" w:rsidRDefault="008F5DA1" w:rsidP="0007412C">
      <w:pPr>
        <w:spacing w:line="276" w:lineRule="auto"/>
        <w:jc w:val="both"/>
      </w:pPr>
      <w:r>
        <w:t>Il prodotto finale per il corretto funzionamento dovrà essere disposto lontano da fonti di calore, in luoghi chiusi e non eccessivamente umidi.</w:t>
      </w:r>
    </w:p>
    <w:p w14:paraId="7AFE249C" w14:textId="6F2A9045" w:rsidR="008F5DA1" w:rsidRPr="008F5DA1" w:rsidRDefault="00797C82" w:rsidP="0007412C">
      <w:pPr>
        <w:spacing w:line="276" w:lineRule="auto"/>
        <w:jc w:val="both"/>
        <w:rPr>
          <w:i/>
        </w:rPr>
      </w:pPr>
      <w:r>
        <w:t>In particolare,</w:t>
      </w:r>
      <w:r w:rsidR="008F5DA1">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07412C">
      <w:pPr>
        <w:jc w:val="both"/>
      </w:pPr>
    </w:p>
    <w:p w14:paraId="330650BF" w14:textId="77777777" w:rsidR="00B21FBB" w:rsidRDefault="00B21FBB" w:rsidP="0007412C">
      <w:pPr>
        <w:spacing w:before="0" w:line="276" w:lineRule="auto"/>
        <w:jc w:val="both"/>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07412C">
      <w:pPr>
        <w:pStyle w:val="Titolo1"/>
        <w:jc w:val="both"/>
      </w:pPr>
      <w:r>
        <w:lastRenderedPageBreak/>
        <w:t>Componenti Impiegat</w:t>
      </w:r>
      <w:r w:rsidR="004A67AF">
        <w:t>i</w:t>
      </w:r>
      <w:r w:rsidR="0019009C">
        <w:t xml:space="preserve"> nel prototipo</w:t>
      </w:r>
      <w:r w:rsidR="004A67AF">
        <w:t>:</w:t>
      </w:r>
    </w:p>
    <w:p w14:paraId="404CACA2" w14:textId="77777777" w:rsidR="00EE05C1" w:rsidRPr="00EE05C1" w:rsidRDefault="00EE05C1" w:rsidP="0007412C">
      <w:pPr>
        <w:pStyle w:val="Nessunaspaziatura"/>
      </w:pPr>
    </w:p>
    <w:p w14:paraId="2C88E010" w14:textId="2A3F2152" w:rsidR="004A67AF" w:rsidRDefault="004A67AF" w:rsidP="0007412C">
      <w:pPr>
        <w:pStyle w:val="Nessunaspaziatura"/>
      </w:pPr>
      <w:r>
        <w:t>Per la realizzazione del prototipo sono stati usati i seguenti componenti:</w:t>
      </w:r>
    </w:p>
    <w:p w14:paraId="52EE085A" w14:textId="10C33C11" w:rsidR="004A67AF" w:rsidRDefault="004A67AF" w:rsidP="0007412C">
      <w:pPr>
        <w:jc w:val="both"/>
      </w:pPr>
    </w:p>
    <w:p w14:paraId="2CE403B6" w14:textId="17CB9688" w:rsidR="004A67AF" w:rsidRDefault="002D1458" w:rsidP="0007412C">
      <w:pPr>
        <w:pStyle w:val="Titolo2"/>
        <w:jc w:val="both"/>
      </w:pPr>
      <w:r>
        <w:t xml:space="preserve">Board </w:t>
      </w:r>
      <w:r w:rsidR="00B21FBB">
        <w:t>Arduino Uno R3</w:t>
      </w:r>
      <w:r w:rsidR="004A67AF">
        <w:t>:</w:t>
      </w:r>
    </w:p>
    <w:p w14:paraId="2D691D84" w14:textId="7591C34E" w:rsidR="00F63EFE" w:rsidRDefault="00F63EFE" w:rsidP="0007412C">
      <w:pPr>
        <w:jc w:val="both"/>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07412C">
      <w:pPr>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memory </w:t>
      </w:r>
      <w:r w:rsidR="00F63EFE" w:rsidRPr="00F63EFE">
        <w:rPr>
          <w:rFonts w:eastAsiaTheme="minorHAnsi" w:cstheme="minorHAnsi"/>
          <w:color w:val="000000"/>
          <w:lang w:eastAsia="en-US"/>
        </w:rPr>
        <w:t>32 KB</w:t>
      </w:r>
    </w:p>
    <w:p w14:paraId="737D7BE1" w14:textId="5C35AFDE" w:rsidR="004A67AF"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Analog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07412C">
      <w:pPr>
        <w:jc w:val="both"/>
        <w:rPr>
          <w:lang w:eastAsia="en-US"/>
        </w:rPr>
      </w:pPr>
    </w:p>
    <w:p w14:paraId="6196ADC3" w14:textId="3D1807F9" w:rsidR="004A67AF" w:rsidRDefault="00F63EFE" w:rsidP="0007412C">
      <w:pPr>
        <w:pStyle w:val="Titolo2"/>
        <w:jc w:val="both"/>
      </w:pPr>
      <w:r>
        <w:t xml:space="preserve">Servomotore </w:t>
      </w:r>
      <w:r w:rsidRPr="00F63EFE">
        <w:t>MG946R</w:t>
      </w:r>
      <w:r w:rsidR="004A67AF">
        <w:t>:</w:t>
      </w:r>
    </w:p>
    <w:p w14:paraId="4B5812A1" w14:textId="5366AF4E" w:rsidR="004A67AF" w:rsidRDefault="00F63EFE" w:rsidP="0007412C">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07412C">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07412C">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07412C">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Stall torque:  10.5kg/cm (4.8v); 13kg/cm (6v)</w:t>
      </w:r>
    </w:p>
    <w:p w14:paraId="67AB7B73" w14:textId="27A90CEE"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r w:rsidR="00596340">
        <w:rPr>
          <w:rFonts w:eastAsiaTheme="minorHAnsi"/>
          <w:lang w:eastAsia="en-US"/>
        </w:rPr>
        <w:t>°</w:t>
      </w:r>
      <w:r w:rsidRPr="00F63EFE">
        <w:rPr>
          <w:rFonts w:eastAsiaTheme="minorHAnsi"/>
          <w:lang w:eastAsia="en-US"/>
        </w:rPr>
        <w:t>(6.0v)</w:t>
      </w:r>
    </w:p>
    <w:p w14:paraId="38ABEA62" w14:textId="349D1300"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07412C">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07412C">
      <w:pPr>
        <w:pStyle w:val="Nessunaspaziatura"/>
      </w:pPr>
    </w:p>
    <w:p w14:paraId="1D87A338" w14:textId="77777777" w:rsidR="00EE05C1" w:rsidRDefault="00EE05C1" w:rsidP="0007412C">
      <w:pPr>
        <w:jc w:val="both"/>
      </w:pPr>
    </w:p>
    <w:p w14:paraId="3A667CC2" w14:textId="0392DC3F" w:rsidR="004A67AF" w:rsidRDefault="004A67AF" w:rsidP="0007412C">
      <w:pPr>
        <w:pStyle w:val="Titolo2"/>
        <w:jc w:val="both"/>
      </w:pPr>
      <w:r w:rsidRPr="00EE05C1">
        <w:t>Sensore di Gas MQ5</w:t>
      </w:r>
      <w:r>
        <w:t>:</w:t>
      </w:r>
    </w:p>
    <w:p w14:paraId="3DBC6222" w14:textId="3CF41F2A" w:rsidR="004A67AF" w:rsidRDefault="004A67AF" w:rsidP="0007412C">
      <w:pPr>
        <w:pStyle w:val="Nessunaspaziatura"/>
      </w:pPr>
    </w:p>
    <w:p w14:paraId="7E3A5D93" w14:textId="7432CB39" w:rsidR="00D63E34" w:rsidRDefault="00D63E34" w:rsidP="0007412C">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17F036F7" w:rsidR="00D63E34" w:rsidRDefault="00797C82" w:rsidP="0007412C">
      <w:pPr>
        <w:pStyle w:val="Nessunaspaziatura"/>
        <w:ind w:firstLine="708"/>
      </w:pPr>
      <w:r>
        <w:t xml:space="preserve">* </w:t>
      </w:r>
      <w:r w:rsidR="00D63E34">
        <w:t>Alimentazione a 5V</w:t>
      </w:r>
      <w:r w:rsidR="006D3A1D">
        <w:t xml:space="preserve"> DC</w:t>
      </w:r>
    </w:p>
    <w:p w14:paraId="27D50F2D" w14:textId="79E031C7" w:rsidR="00D63E34" w:rsidRDefault="00797C82" w:rsidP="0007412C">
      <w:pPr>
        <w:pStyle w:val="Nessunaspaziatura"/>
        <w:ind w:firstLine="708"/>
      </w:pPr>
      <w:r>
        <w:t xml:space="preserve">* </w:t>
      </w:r>
      <w:r w:rsidR="00D63E34">
        <w:t xml:space="preserve">150mA di assorbimento </w:t>
      </w:r>
    </w:p>
    <w:p w14:paraId="1444EA6A" w14:textId="19EDD2CC" w:rsidR="004A67AF" w:rsidRDefault="00797C82" w:rsidP="0007412C">
      <w:pPr>
        <w:pStyle w:val="Nessunaspaziatura"/>
        <w:ind w:firstLine="708"/>
      </w:pPr>
      <w:r>
        <w:t xml:space="preserve">* </w:t>
      </w:r>
      <w:r w:rsidR="004A67AF">
        <w:t>Uscita TTL (D0) e analogica (A0)</w:t>
      </w:r>
    </w:p>
    <w:p w14:paraId="514B6EEA" w14:textId="64995603" w:rsidR="00D63E34" w:rsidRDefault="00D63E34" w:rsidP="0007412C">
      <w:pPr>
        <w:pStyle w:val="Nessunaspaziatura"/>
      </w:pPr>
    </w:p>
    <w:p w14:paraId="69859C89" w14:textId="09D67872" w:rsidR="00D63E34" w:rsidRDefault="00D63E34" w:rsidP="0007412C">
      <w:pPr>
        <w:pStyle w:val="Nessunaspaziatura"/>
      </w:pPr>
    </w:p>
    <w:p w14:paraId="03D770C7" w14:textId="77777777" w:rsidR="00EE7FCF" w:rsidRDefault="00EE7FCF" w:rsidP="0007412C">
      <w:pPr>
        <w:pStyle w:val="Nessunaspaziatura"/>
      </w:pPr>
    </w:p>
    <w:p w14:paraId="40E59662" w14:textId="4BB0DB0A" w:rsidR="0085338A" w:rsidRDefault="0085338A" w:rsidP="0007412C">
      <w:pPr>
        <w:pStyle w:val="Nessunaspaziatura"/>
      </w:pPr>
      <w:r>
        <w:t xml:space="preserve">La misurazione </w:t>
      </w:r>
      <w:r w:rsidR="003156DA">
        <w:t xml:space="preserve">di questo sensore </w:t>
      </w:r>
      <w:r w:rsidR="005B0768">
        <w:t>sono</w:t>
      </w:r>
      <w:r>
        <w:t xml:space="preserve"> affidabil</w:t>
      </w:r>
      <w:r w:rsidR="005B0768">
        <w:t>i</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07412C">
      <w:pPr>
        <w:pStyle w:val="Nessunaspaziatura"/>
      </w:pPr>
      <w:r>
        <w:t>Inoltr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07412C">
      <w:pPr>
        <w:pStyle w:val="Nessunaspaziatura"/>
      </w:pPr>
    </w:p>
    <w:p w14:paraId="772443F6" w14:textId="45501ADE" w:rsidR="005B0768" w:rsidRDefault="005B0768" w:rsidP="0007412C">
      <w:pPr>
        <w:pStyle w:val="Nessunaspaziatura"/>
      </w:pPr>
    </w:p>
    <w:p w14:paraId="2D23A312" w14:textId="4B33BD02" w:rsidR="005B0768" w:rsidRDefault="005B0768" w:rsidP="0007412C">
      <w:pPr>
        <w:pStyle w:val="Nessunaspaziatura"/>
      </w:pPr>
    </w:p>
    <w:p w14:paraId="1AE6DCE8" w14:textId="77777777" w:rsidR="005B0768" w:rsidRDefault="005B0768" w:rsidP="0007412C">
      <w:pPr>
        <w:pStyle w:val="Nessunaspaziatura"/>
      </w:pPr>
    </w:p>
    <w:p w14:paraId="2A21B2D5" w14:textId="6ABD9573" w:rsidR="0085338A" w:rsidRDefault="0085338A" w:rsidP="0007412C">
      <w:pPr>
        <w:pStyle w:val="Nessunaspaziatura"/>
      </w:pPr>
      <w:r>
        <w:lastRenderedPageBreak/>
        <w:t>Il sensore comunica col microcontrollore tramite un’uscita analogica e digitale (TTL)</w:t>
      </w:r>
      <w:r w:rsidR="003156DA">
        <w:t>.</w:t>
      </w:r>
    </w:p>
    <w:p w14:paraId="342C50AA" w14:textId="41F0155C" w:rsidR="000E12B6" w:rsidRDefault="000E12B6" w:rsidP="0007412C">
      <w:pPr>
        <w:pStyle w:val="Nessunaspaziatura"/>
      </w:pPr>
      <w:r>
        <w:t xml:space="preserve">L’uscita digitale assume valore logico </w:t>
      </w:r>
    </w:p>
    <w:p w14:paraId="327037C0" w14:textId="159EE995" w:rsidR="000E12B6" w:rsidRDefault="000E12B6" w:rsidP="0007412C">
      <w:pPr>
        <w:pStyle w:val="Nessunaspaziatura"/>
      </w:pPr>
      <w:r>
        <w:tab/>
        <w:t>1 – se non c’è fuga di gas</w:t>
      </w:r>
    </w:p>
    <w:p w14:paraId="0C73BA52" w14:textId="3D83EBF7" w:rsidR="000E12B6" w:rsidRDefault="000E12B6" w:rsidP="0007412C">
      <w:pPr>
        <w:pStyle w:val="Nessunaspaziatura"/>
      </w:pPr>
      <w:r>
        <w:tab/>
        <w:t>0 – se viene rilevata la fuga di gas</w:t>
      </w:r>
    </w:p>
    <w:p w14:paraId="09003814" w14:textId="2D760896" w:rsidR="00D44FC0" w:rsidRDefault="00D44FC0" w:rsidP="0007412C">
      <w:pPr>
        <w:pStyle w:val="Nessunaspaziatura"/>
      </w:pPr>
      <w:r>
        <w:t xml:space="preserve">Tale segnale è utilizzato per la gestione dell’interrupt. Infatti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7412C">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7412C">
      <w:pPr>
        <w:pStyle w:val="Nessunaspaziatura"/>
      </w:pPr>
    </w:p>
    <w:p w14:paraId="15266A25" w14:textId="6E463D9E" w:rsidR="003C41A9" w:rsidRDefault="003C41A9" w:rsidP="0007412C">
      <w:pPr>
        <w:pStyle w:val="Titolo2"/>
        <w:jc w:val="both"/>
      </w:pPr>
      <w:r>
        <w:t>Micro Switch</w:t>
      </w:r>
      <w:r w:rsidR="00D22C08">
        <w:t>:</w:t>
      </w:r>
    </w:p>
    <w:p w14:paraId="0943A1FE" w14:textId="72257C60" w:rsidR="00FB5B2E" w:rsidRDefault="003C41A9" w:rsidP="0007412C">
      <w:pPr>
        <w:pStyle w:val="Nessunaspaziatura"/>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07412C">
      <w:pPr>
        <w:pStyle w:val="Nessunaspaziatura"/>
      </w:pPr>
      <w:r>
        <w:t>Caratteristiche:</w:t>
      </w:r>
    </w:p>
    <w:p w14:paraId="422D1678" w14:textId="4702D20D" w:rsidR="003C41A9" w:rsidRDefault="003C41A9" w:rsidP="0007412C">
      <w:pPr>
        <w:pStyle w:val="Nessunaspaziatura"/>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07412C">
      <w:pPr>
        <w:pStyle w:val="Nessunaspaziatura"/>
      </w:pPr>
      <w:r>
        <w:t>Essi sono “normalmente aperti”, cioè in condizione di riposo il circuito è interrotto solamente quando avviene la pressione del bottone il circuito si chiude</w:t>
      </w:r>
    </w:p>
    <w:p w14:paraId="442F27D3" w14:textId="6B9F767E" w:rsidR="003C41A9" w:rsidRDefault="003C41A9" w:rsidP="0007412C">
      <w:pPr>
        <w:pStyle w:val="Nessunaspaziatura"/>
      </w:pPr>
    </w:p>
    <w:p w14:paraId="5F91C212" w14:textId="75CF27F1" w:rsidR="003C41A9" w:rsidRDefault="003C41A9" w:rsidP="0007412C">
      <w:pPr>
        <w:pStyle w:val="Nessunaspaziatura"/>
      </w:pPr>
    </w:p>
    <w:p w14:paraId="273C4EF9" w14:textId="4FAE7B33" w:rsidR="003C41A9" w:rsidRDefault="003C41A9" w:rsidP="0007412C">
      <w:pPr>
        <w:pStyle w:val="Nessunaspaziatura"/>
      </w:pPr>
    </w:p>
    <w:p w14:paraId="73B93E13" w14:textId="248F43FC" w:rsidR="003C41A9" w:rsidRDefault="003C41A9" w:rsidP="0007412C">
      <w:pPr>
        <w:pStyle w:val="Nessunaspaziatura"/>
      </w:pPr>
    </w:p>
    <w:p w14:paraId="272FCF60" w14:textId="77777777" w:rsidR="003C41A9" w:rsidRDefault="003C41A9" w:rsidP="0007412C">
      <w:pPr>
        <w:pStyle w:val="Nessunaspaziatura"/>
      </w:pPr>
    </w:p>
    <w:p w14:paraId="0355A811" w14:textId="77777777" w:rsidR="003C41A9" w:rsidRDefault="003C41A9" w:rsidP="0007412C">
      <w:pPr>
        <w:pStyle w:val="Nessunaspaziatura"/>
      </w:pPr>
    </w:p>
    <w:p w14:paraId="59D8E090" w14:textId="60179255" w:rsidR="0032686A" w:rsidRDefault="0032686A" w:rsidP="0007412C">
      <w:pPr>
        <w:pStyle w:val="Titolo1"/>
        <w:jc w:val="both"/>
      </w:pPr>
      <w:r>
        <w:t>Implementazione:</w:t>
      </w:r>
    </w:p>
    <w:p w14:paraId="702BD1F8" w14:textId="77777777" w:rsidR="0032686A" w:rsidRPr="008F5DA1" w:rsidRDefault="0032686A" w:rsidP="0007412C">
      <w:pPr>
        <w:pStyle w:val="Nessunaspaziatura"/>
      </w:pPr>
    </w:p>
    <w:p w14:paraId="18DFB96A" w14:textId="2BC641A6" w:rsidR="0032686A" w:rsidRDefault="004D5C04" w:rsidP="0007412C">
      <w:pPr>
        <w:pStyle w:val="Titolo2"/>
        <w:jc w:val="both"/>
      </w:pPr>
      <w:r>
        <w:t>Schema a blocchi:</w:t>
      </w:r>
    </w:p>
    <w:p w14:paraId="1E403EE1" w14:textId="68862CB7" w:rsidR="00FA4486" w:rsidRPr="00FA4486" w:rsidRDefault="00FA4486" w:rsidP="0007412C">
      <w:pPr>
        <w:pStyle w:val="Titolo2"/>
        <w:jc w:val="both"/>
      </w:pPr>
    </w:p>
    <w:p w14:paraId="7B532F9D" w14:textId="3B3D1C3F" w:rsidR="006A62BC" w:rsidRDefault="00465A0A" w:rsidP="008973BE">
      <w:pPr>
        <w:pStyle w:val="Nessunaspaziatura"/>
        <w:jc w:val="center"/>
        <w:rPr>
          <w:noProof/>
        </w:rPr>
      </w:pPr>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p>
    <w:p w14:paraId="621A55B3" w14:textId="07576BEF" w:rsidR="0026556F" w:rsidRDefault="00FA4486" w:rsidP="0007412C">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07412C">
      <w:pPr>
        <w:pStyle w:val="Nessunaspaziatura"/>
      </w:pPr>
      <w:r>
        <w:t>Inoltre, è importante notare che, Arduino, comunica con il Bridge tramite interfaccia seriale</w:t>
      </w:r>
    </w:p>
    <w:p w14:paraId="63F41EA0" w14:textId="77777777" w:rsidR="003C41A9" w:rsidRDefault="003C41A9" w:rsidP="0007412C">
      <w:pPr>
        <w:pStyle w:val="Nessunaspaziatura"/>
      </w:pPr>
    </w:p>
    <w:p w14:paraId="0978FF15" w14:textId="77777777" w:rsidR="003C41A9" w:rsidRDefault="003C41A9" w:rsidP="0007412C">
      <w:pPr>
        <w:pStyle w:val="Nessunaspaziatura"/>
      </w:pPr>
    </w:p>
    <w:p w14:paraId="4F4EC95A" w14:textId="77777777" w:rsidR="003C41A9" w:rsidRDefault="003C41A9" w:rsidP="0007412C">
      <w:pPr>
        <w:pStyle w:val="Nessunaspaziatura"/>
      </w:pPr>
    </w:p>
    <w:p w14:paraId="2504FDA6" w14:textId="77777777" w:rsidR="003C41A9" w:rsidRDefault="003C41A9" w:rsidP="0007412C">
      <w:pPr>
        <w:pStyle w:val="Nessunaspaziatura"/>
      </w:pPr>
    </w:p>
    <w:p w14:paraId="111156E8" w14:textId="77777777" w:rsidR="003C41A9" w:rsidRDefault="003C41A9" w:rsidP="0007412C">
      <w:pPr>
        <w:pStyle w:val="Nessunaspaziatura"/>
      </w:pPr>
    </w:p>
    <w:p w14:paraId="683CA720" w14:textId="4B838EFD" w:rsidR="004D5C04" w:rsidRDefault="00465A0A" w:rsidP="0007412C">
      <w:pPr>
        <w:pStyle w:val="Nessunaspaziatura"/>
      </w:pPr>
      <w:r>
        <w:t>Degni di nota sono i due sensori di chiusura e di flusso che hanno il compito di verificare se, pur avendo inoltrato il comando, tutto è stato svolto correttamente.</w:t>
      </w:r>
    </w:p>
    <w:p w14:paraId="2A98BCEC" w14:textId="7688EA68" w:rsidR="00465A0A" w:rsidRDefault="00465A0A" w:rsidP="0007412C">
      <w:pPr>
        <w:pStyle w:val="Nessunaspaziatura"/>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07412C">
      <w:pPr>
        <w:pStyle w:val="Nessunaspaziatura"/>
      </w:pPr>
    </w:p>
    <w:p w14:paraId="4ED566F0" w14:textId="07692E24" w:rsidR="002F667B" w:rsidRDefault="004D5C04" w:rsidP="0007412C">
      <w:pPr>
        <w:pStyle w:val="Nessunaspaziatura"/>
      </w:pPr>
      <w:r>
        <w:t>Le funzionalità svolte dal microcontrollore possono essere schematizzate in questo modo</w:t>
      </w:r>
      <w:r w:rsidR="002F667B">
        <w:t>:</w:t>
      </w:r>
    </w:p>
    <w:p w14:paraId="42A95FFD" w14:textId="3D0F1010" w:rsidR="0026556F" w:rsidRDefault="006A62BC" w:rsidP="008973BE">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07412C">
      <w:pPr>
        <w:pStyle w:val="Nessunaspaziatura"/>
      </w:pPr>
      <w:r>
        <w:t>Quando il microcontrollore riceve un comando di chiusura (o apertura) si vanno ad interrogare i due sensori:</w:t>
      </w:r>
    </w:p>
    <w:p w14:paraId="630F9FAB" w14:textId="53BCADEE" w:rsidR="00964898" w:rsidRDefault="00964898" w:rsidP="0007412C">
      <w:pPr>
        <w:pStyle w:val="Nessunaspaziatura"/>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nel momento in cui il microcontrollore rileva un errore manda, tramite linea seriale, al bot telegram, il tipo di errore</w:t>
      </w:r>
      <w:r w:rsidR="00797C82">
        <w:t>.</w:t>
      </w:r>
    </w:p>
    <w:p w14:paraId="223412C8" w14:textId="207A7601" w:rsidR="00964898" w:rsidRPr="00465A0A" w:rsidRDefault="00797C82" w:rsidP="0007412C">
      <w:pPr>
        <w:pStyle w:val="Nessunaspaziatura"/>
      </w:pPr>
      <w:r>
        <w:t>Infatti Arduino è capace di inviare una stringa in modo da far capire al bot quale sensore ha inviato una risposta contradditoria.</w:t>
      </w:r>
    </w:p>
    <w:p w14:paraId="7D75181E" w14:textId="102B33A8" w:rsidR="00964898" w:rsidRDefault="00964898" w:rsidP="0007412C">
      <w:pPr>
        <w:spacing w:before="0" w:line="276" w:lineRule="auto"/>
        <w:jc w:val="both"/>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07412C">
      <w:pPr>
        <w:pStyle w:val="Titolo2"/>
        <w:jc w:val="both"/>
      </w:pPr>
      <w:r>
        <w:lastRenderedPageBreak/>
        <w:t>Comunicazione Seriale Asincrona:</w:t>
      </w:r>
    </w:p>
    <w:p w14:paraId="5083B38C" w14:textId="77777777" w:rsidR="00257478" w:rsidRDefault="00257478" w:rsidP="0007412C">
      <w:pPr>
        <w:pStyle w:val="Nessunaspaziatura"/>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07412C">
      <w:pPr>
        <w:pStyle w:val="Nessunaspaziatura"/>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07412C">
      <w:pPr>
        <w:pStyle w:val="Nessunaspaziatura"/>
      </w:pPr>
      <w:r>
        <w:t xml:space="preserve">La comunicazione asincrona non prevede la comunicazione del clock, ma i due sistemi devono essere a conoscenza della </w:t>
      </w:r>
      <w:r>
        <w:rPr>
          <w:i/>
          <w:iCs/>
        </w:rPr>
        <w:t>baud rate</w:t>
      </w:r>
      <w:r>
        <w:t xml:space="preserve"> usata dai due agenti.</w:t>
      </w:r>
    </w:p>
    <w:p w14:paraId="04F1A32A" w14:textId="0086A769" w:rsidR="00257478" w:rsidRDefault="00257478" w:rsidP="0007412C">
      <w:pPr>
        <w:pStyle w:val="Nessunaspaziatura"/>
      </w:pPr>
      <w:r>
        <w:t>Infatti, sapendo la frequenza essi potranno campionare il segnale ricevuto adeguatamente per leggere correttamente tutti i livelli logici.</w:t>
      </w:r>
    </w:p>
    <w:p w14:paraId="48D11141" w14:textId="178FC79A" w:rsidR="00257478" w:rsidRDefault="00257478" w:rsidP="0007412C">
      <w:pPr>
        <w:pStyle w:val="Nessunaspaziatura"/>
      </w:pPr>
    </w:p>
    <w:p w14:paraId="01E92DD9" w14:textId="6C3DB8EC" w:rsidR="00257478" w:rsidRDefault="00257478" w:rsidP="0007412C">
      <w:pPr>
        <w:pStyle w:val="Nessunaspaziatura"/>
      </w:pPr>
    </w:p>
    <w:p w14:paraId="16EC2E4C" w14:textId="4D368AB1" w:rsidR="00257478" w:rsidRPr="00BF6200" w:rsidRDefault="00257478" w:rsidP="0007412C">
      <w:pPr>
        <w:pStyle w:val="Titolo2"/>
        <w:jc w:val="both"/>
        <w:rPr>
          <w:rStyle w:val="Enfasiintensa"/>
          <w:i w:val="0"/>
          <w:iCs w:val="0"/>
          <w:color w:val="365F91" w:themeColor="accent1" w:themeShade="BF"/>
        </w:rPr>
      </w:pPr>
      <w:r w:rsidRPr="00BF6200">
        <w:rPr>
          <w:rStyle w:val="Enfasiintensa"/>
          <w:i w:val="0"/>
          <w:iCs w:val="0"/>
          <w:color w:val="365F91" w:themeColor="accent1" w:themeShade="BF"/>
        </w:rPr>
        <w:t>Codice Sorgente:</w:t>
      </w:r>
    </w:p>
    <w:p w14:paraId="183B31DF"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b/>
          <w:bCs/>
          <w:color w:val="006699"/>
          <w:sz w:val="18"/>
          <w:szCs w:val="18"/>
          <w:bdr w:val="none" w:sz="0" w:space="0" w:color="auto" w:frame="1"/>
          <w:lang w:eastAsia="it-IT"/>
        </w:rPr>
        <w:t>void</w:t>
      </w:r>
      <w:r w:rsidRPr="0084634B">
        <w:rPr>
          <w:rFonts w:ascii="Consolas" w:eastAsia="Times New Roman" w:hAnsi="Consolas" w:cs="Times New Roman"/>
          <w:color w:val="000000"/>
          <w:sz w:val="18"/>
          <w:szCs w:val="18"/>
          <w:bdr w:val="none" w:sz="0" w:space="0" w:color="auto" w:frame="1"/>
          <w:lang w:eastAsia="it-IT"/>
        </w:rPr>
        <w:t> loop()  </w:t>
      </w:r>
    </w:p>
    <w:p w14:paraId="31F50676"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2005BD87"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1744A3A9"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switch</w:t>
      </w:r>
      <w:r w:rsidRPr="0084634B">
        <w:rPr>
          <w:rFonts w:ascii="Consolas" w:eastAsia="Times New Roman" w:hAnsi="Consolas" w:cs="Times New Roman"/>
          <w:color w:val="000000"/>
          <w:sz w:val="18"/>
          <w:szCs w:val="18"/>
          <w:bdr w:val="none" w:sz="0" w:space="0" w:color="auto" w:frame="1"/>
          <w:lang w:eastAsia="it-IT"/>
        </w:rPr>
        <w:t>(stato){  </w:t>
      </w:r>
    </w:p>
    <w:p w14:paraId="3F47460A"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0:  </w:t>
      </w:r>
    </w:p>
    <w:p w14:paraId="2C56B797"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digitalRead(gas_din)==HIGH){</w:t>
      </w:r>
      <w:r w:rsidRPr="0084634B">
        <w:rPr>
          <w:rFonts w:ascii="Consolas" w:eastAsia="Times New Roman" w:hAnsi="Consolas" w:cs="Times New Roman"/>
          <w:color w:val="008200"/>
          <w:sz w:val="18"/>
          <w:szCs w:val="18"/>
          <w:bdr w:val="none" w:sz="0" w:space="0" w:color="auto" w:frame="1"/>
          <w:lang w:eastAsia="it-IT"/>
        </w:rPr>
        <w:t>//non c'è gas</w:t>
      </w:r>
      <w:r w:rsidRPr="0084634B">
        <w:rPr>
          <w:rFonts w:ascii="Consolas" w:eastAsia="Times New Roman" w:hAnsi="Consolas" w:cs="Times New Roman"/>
          <w:color w:val="000000"/>
          <w:sz w:val="18"/>
          <w:szCs w:val="18"/>
          <w:bdr w:val="none" w:sz="0" w:space="0" w:color="auto" w:frame="1"/>
          <w:lang w:eastAsia="it-IT"/>
        </w:rPr>
        <w:t>  </w:t>
      </w:r>
    </w:p>
    <w:p w14:paraId="15CDDA0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1532CF0F"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w'</w:t>
      </w:r>
      <w:r w:rsidRPr="0084634B">
        <w:rPr>
          <w:rFonts w:ascii="Consolas" w:eastAsia="Times New Roman" w:hAnsi="Consolas" w:cs="Times New Roman"/>
          <w:color w:val="000000"/>
          <w:sz w:val="18"/>
          <w:szCs w:val="18"/>
          <w:bdr w:val="none" w:sz="0" w:space="0" w:color="auto" w:frame="1"/>
          <w:lang w:eastAsia="it-IT"/>
        </w:rPr>
        <w:t>,ad_value);  </w:t>
      </w:r>
    </w:p>
    <w:p w14:paraId="593E3DFA"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43DC7D4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digitalRead(gas_din)==LOW){</w:t>
      </w:r>
      <w:r w:rsidRPr="0084634B">
        <w:rPr>
          <w:rFonts w:ascii="Consolas" w:eastAsia="Times New Roman" w:hAnsi="Consolas" w:cs="Times New Roman"/>
          <w:color w:val="008200"/>
          <w:sz w:val="18"/>
          <w:szCs w:val="18"/>
          <w:bdr w:val="none" w:sz="0" w:space="0" w:color="auto" w:frame="1"/>
          <w:lang w:eastAsia="it-IT"/>
        </w:rPr>
        <w:t>//c'è gas</w:t>
      </w:r>
      <w:r w:rsidRPr="0084634B">
        <w:rPr>
          <w:rFonts w:ascii="Consolas" w:eastAsia="Times New Roman" w:hAnsi="Consolas" w:cs="Times New Roman"/>
          <w:color w:val="000000"/>
          <w:sz w:val="18"/>
          <w:szCs w:val="18"/>
          <w:bdr w:val="none" w:sz="0" w:space="0" w:color="auto" w:frame="1"/>
          <w:lang w:eastAsia="it-IT"/>
        </w:rPr>
        <w:t>  </w:t>
      </w:r>
    </w:p>
    <w:p w14:paraId="7CBE13DB"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230CB25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a'</w:t>
      </w:r>
      <w:r w:rsidRPr="0084634B">
        <w:rPr>
          <w:rFonts w:ascii="Consolas" w:eastAsia="Times New Roman" w:hAnsi="Consolas" w:cs="Times New Roman"/>
          <w:color w:val="000000"/>
          <w:sz w:val="18"/>
          <w:szCs w:val="18"/>
          <w:bdr w:val="none" w:sz="0" w:space="0" w:color="auto" w:frame="1"/>
          <w:lang w:eastAsia="it-IT"/>
        </w:rPr>
        <w:t>,ad_value);  </w:t>
      </w:r>
    </w:p>
    <w:p w14:paraId="3921ADB6"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5C11E240"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Serial.available() &gt; 0) {  </w:t>
      </w:r>
    </w:p>
    <w:p w14:paraId="3521A7D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 = 1;  </w:t>
      </w:r>
    </w:p>
    <w:p w14:paraId="6731915D"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73A292F2"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3EEC38E9"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delay(500);  </w:t>
      </w:r>
    </w:p>
    <w:p w14:paraId="07502B2C"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2994F95F"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1:  </w:t>
      </w:r>
    </w:p>
    <w:p w14:paraId="532F88C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61A011C3"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incomingByte = Serial.read();  </w:t>
      </w:r>
    </w:p>
    <w:p w14:paraId="54D65841"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4634B">
        <w:rPr>
          <w:rFonts w:ascii="Consolas" w:eastAsia="Times New Roman" w:hAnsi="Consolas" w:cs="Times New Roman"/>
          <w:color w:val="000000"/>
          <w:sz w:val="18"/>
          <w:szCs w:val="18"/>
          <w:bdr w:val="none" w:sz="0" w:space="0" w:color="auto" w:frame="1"/>
          <w:lang w:eastAsia="it-IT"/>
        </w:rPr>
        <w:t>  </w:t>
      </w:r>
    </w:p>
    <w:p w14:paraId="3E049D77"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c'</w:t>
      </w:r>
      <w:r w:rsidRPr="0084634B">
        <w:rPr>
          <w:rFonts w:ascii="Consolas" w:eastAsia="Times New Roman" w:hAnsi="Consolas" w:cs="Times New Roman"/>
          <w:color w:val="000000"/>
          <w:sz w:val="18"/>
          <w:szCs w:val="18"/>
          <w:bdr w:val="none" w:sz="0" w:space="0" w:color="auto" w:frame="1"/>
          <w:lang w:eastAsia="it-IT"/>
        </w:rPr>
        <w:t>) valv_stato = 0; </w:t>
      </w:r>
      <w:r w:rsidRPr="0084634B">
        <w:rPr>
          <w:rFonts w:ascii="Consolas" w:eastAsia="Times New Roman" w:hAnsi="Consolas" w:cs="Times New Roman"/>
          <w:color w:val="008200"/>
          <w:sz w:val="18"/>
          <w:szCs w:val="18"/>
          <w:bdr w:val="none" w:sz="0" w:space="0" w:color="auto" w:frame="1"/>
          <w:lang w:eastAsia="it-IT"/>
        </w:rPr>
        <w:t>//chiudi la valvola</w:t>
      </w:r>
      <w:r w:rsidRPr="0084634B">
        <w:rPr>
          <w:rFonts w:ascii="Consolas" w:eastAsia="Times New Roman" w:hAnsi="Consolas" w:cs="Times New Roman"/>
          <w:color w:val="000000"/>
          <w:sz w:val="18"/>
          <w:szCs w:val="18"/>
          <w:bdr w:val="none" w:sz="0" w:space="0" w:color="auto" w:frame="1"/>
          <w:lang w:eastAsia="it-IT"/>
        </w:rPr>
        <w:t>  </w:t>
      </w:r>
    </w:p>
    <w:p w14:paraId="5219AEA1"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o'</w:t>
      </w:r>
      <w:r w:rsidRPr="0084634B">
        <w:rPr>
          <w:rFonts w:ascii="Consolas" w:eastAsia="Times New Roman" w:hAnsi="Consolas" w:cs="Times New Roman"/>
          <w:color w:val="000000"/>
          <w:sz w:val="18"/>
          <w:szCs w:val="18"/>
          <w:bdr w:val="none" w:sz="0" w:space="0" w:color="auto" w:frame="1"/>
          <w:lang w:eastAsia="it-IT"/>
        </w:rPr>
        <w:t>) valv_stato = 1; </w:t>
      </w:r>
      <w:r w:rsidRPr="0084634B">
        <w:rPr>
          <w:rFonts w:ascii="Consolas" w:eastAsia="Times New Roman" w:hAnsi="Consolas" w:cs="Times New Roman"/>
          <w:color w:val="008200"/>
          <w:sz w:val="18"/>
          <w:szCs w:val="18"/>
          <w:bdr w:val="none" w:sz="0" w:space="0" w:color="auto" w:frame="1"/>
          <w:lang w:eastAsia="it-IT"/>
        </w:rPr>
        <w:t>//apri la valvola</w:t>
      </w:r>
      <w:r w:rsidRPr="0084634B">
        <w:rPr>
          <w:rFonts w:ascii="Consolas" w:eastAsia="Times New Roman" w:hAnsi="Consolas" w:cs="Times New Roman"/>
          <w:color w:val="000000"/>
          <w:sz w:val="18"/>
          <w:szCs w:val="18"/>
          <w:bdr w:val="none" w:sz="0" w:space="0" w:color="auto" w:frame="1"/>
          <w:lang w:eastAsia="it-IT"/>
        </w:rPr>
        <w:t>  </w:t>
      </w:r>
    </w:p>
    <w:p w14:paraId="3E4D2C8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i'</w:t>
      </w:r>
      <w:r w:rsidRPr="0084634B">
        <w:rPr>
          <w:rFonts w:ascii="Consolas" w:eastAsia="Times New Roman" w:hAnsi="Consolas" w:cs="Times New Roman"/>
          <w:color w:val="000000"/>
          <w:sz w:val="18"/>
          <w:szCs w:val="18"/>
          <w:bdr w:val="none" w:sz="0" w:space="0" w:color="auto" w:frame="1"/>
          <w:lang w:eastAsia="it-IT"/>
        </w:rPr>
        <w:t>) valv_stato = 2; </w:t>
      </w:r>
      <w:r w:rsidRPr="0084634B">
        <w:rPr>
          <w:rFonts w:ascii="Consolas" w:eastAsia="Times New Roman" w:hAnsi="Consolas" w:cs="Times New Roman"/>
          <w:color w:val="008200"/>
          <w:sz w:val="18"/>
          <w:szCs w:val="18"/>
          <w:bdr w:val="none" w:sz="0" w:space="0" w:color="auto" w:frame="1"/>
          <w:lang w:eastAsia="it-IT"/>
        </w:rPr>
        <w:t>//ignora emergenza</w:t>
      </w:r>
      <w:r w:rsidRPr="0084634B">
        <w:rPr>
          <w:rFonts w:ascii="Consolas" w:eastAsia="Times New Roman" w:hAnsi="Consolas" w:cs="Times New Roman"/>
          <w:color w:val="000000"/>
          <w:sz w:val="18"/>
          <w:szCs w:val="18"/>
          <w:bdr w:val="none" w:sz="0" w:space="0" w:color="auto" w:frame="1"/>
          <w:lang w:eastAsia="it-IT"/>
        </w:rPr>
        <w:t>  </w:t>
      </w:r>
    </w:p>
    <w:p w14:paraId="31B13EC9"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w:t>
      </w:r>
      <w:r w:rsidRPr="0084634B">
        <w:rPr>
          <w:rFonts w:ascii="Consolas" w:eastAsia="Times New Roman" w:hAnsi="Consolas" w:cs="Times New Roman"/>
          <w:color w:val="000000"/>
          <w:sz w:val="18"/>
          <w:szCs w:val="18"/>
          <w:bdr w:val="none" w:sz="0" w:space="0" w:color="auto" w:frame="1"/>
          <w:lang w:eastAsia="it-IT"/>
        </w:rPr>
        <w:t>  </w:t>
      </w:r>
    </w:p>
    <w:p w14:paraId="77C26A66"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0;  </w:t>
      </w:r>
    </w:p>
    <w:p w14:paraId="7878D2E6"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4E3FA788"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103886ED" w14:textId="70C0CA44" w:rsid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47CBB77C" w14:textId="210A5BA7" w:rsidR="0084634B" w:rsidRDefault="0084634B" w:rsidP="0007412C">
      <w:pPr>
        <w:pStyle w:val="Nessunaspaziatura"/>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256AE0AC" w14:textId="0D307FB3" w:rsidR="0084634B" w:rsidRPr="0084634B" w:rsidRDefault="0084634B" w:rsidP="0007412C">
      <w:pPr>
        <w:pStyle w:val="Nessunaspaziatura"/>
        <w:rPr>
          <w:rFonts w:eastAsia="Times New Roman"/>
          <w:lang w:eastAsia="it-IT"/>
        </w:rPr>
      </w:pPr>
      <w:r>
        <w:rPr>
          <w:rFonts w:eastAsia="Times New Roman"/>
          <w:i/>
          <w:iCs/>
          <w:lang w:eastAsia="it-IT"/>
        </w:rPr>
        <w:t>aXXX_</w:t>
      </w:r>
      <w:r>
        <w:rPr>
          <w:rFonts w:eastAsia="Times New Roman"/>
          <w:lang w:eastAsia="it-IT"/>
        </w:rPr>
        <w:t xml:space="preserve"> oppure </w:t>
      </w:r>
      <w:r>
        <w:rPr>
          <w:rFonts w:eastAsia="Times New Roman"/>
          <w:i/>
          <w:iCs/>
          <w:lang w:eastAsia="it-IT"/>
        </w:rPr>
        <w:t>wXXX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40534A3E" w:rsidR="0084634B" w:rsidRDefault="0084634B" w:rsidP="0007412C">
      <w:pPr>
        <w:spacing w:before="0" w:line="276" w:lineRule="auto"/>
        <w:jc w:val="both"/>
        <w:rPr>
          <w:rFonts w:eastAsia="Times New Roman"/>
          <w:lang w:eastAsia="it-IT"/>
        </w:rPr>
      </w:pPr>
      <w:r>
        <w:rPr>
          <w:rFonts w:eastAsia="Times New Roman"/>
          <w:lang w:eastAsia="it-IT"/>
        </w:rPr>
        <w:br w:type="page"/>
      </w:r>
      <w:r w:rsidR="00432997">
        <w:rPr>
          <w:rFonts w:eastAsia="Times New Roman"/>
          <w:lang w:eastAsia="it-IT"/>
        </w:rPr>
        <w:lastRenderedPageBreak/>
        <w:t>I</w:t>
      </w:r>
      <w:r>
        <w:rPr>
          <w:rFonts w:eastAsia="Times New Roman"/>
          <w:lang w:eastAsia="it-IT"/>
        </w:rPr>
        <w:t xml:space="preserve"> possibili valori che può assumere il byte proveniente dal bridge sono 3:</w:t>
      </w:r>
    </w:p>
    <w:p w14:paraId="4FA88352" w14:textId="057BCC93" w:rsidR="00BF6200" w:rsidRDefault="0084634B" w:rsidP="0007412C">
      <w:pPr>
        <w:pStyle w:val="Nessunaspaziatura"/>
        <w:numPr>
          <w:ilvl w:val="0"/>
          <w:numId w:val="16"/>
        </w:numPr>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07412C">
      <w:pPr>
        <w:pStyle w:val="Nessunaspaziatura"/>
        <w:numPr>
          <w:ilvl w:val="0"/>
          <w:numId w:val="16"/>
        </w:numPr>
        <w:rPr>
          <w:rFonts w:eastAsia="Times New Roman"/>
          <w:lang w:eastAsia="it-IT"/>
        </w:rPr>
      </w:pPr>
      <w:r>
        <w:rPr>
          <w:rFonts w:eastAsia="Times New Roman"/>
          <w:lang w:eastAsia="it-IT"/>
        </w:rPr>
        <w:t>‘’o’’: comunica l’intenzione di aprire la valvola</w:t>
      </w:r>
    </w:p>
    <w:p w14:paraId="6CA3A60B" w14:textId="74087C93" w:rsidR="00BF6200" w:rsidRDefault="00BF6200" w:rsidP="0007412C">
      <w:pPr>
        <w:pStyle w:val="Nessunaspaziatura"/>
        <w:numPr>
          <w:ilvl w:val="0"/>
          <w:numId w:val="16"/>
        </w:numPr>
        <w:rPr>
          <w:rFonts w:eastAsia="Times New Roman"/>
          <w:lang w:eastAsia="it-IT"/>
        </w:rPr>
      </w:pPr>
      <w:r>
        <w:rPr>
          <w:rFonts w:eastAsia="Times New Roman"/>
          <w:lang w:eastAsia="it-IT"/>
        </w:rPr>
        <w:t>‘’i’’: Ignora l’allarme</w:t>
      </w:r>
    </w:p>
    <w:p w14:paraId="40738091" w14:textId="2C70CF31" w:rsidR="00257478" w:rsidRDefault="00257478" w:rsidP="0007412C">
      <w:pPr>
        <w:pStyle w:val="Nessunaspaziatura"/>
        <w:rPr>
          <w:rStyle w:val="Enfasiintensa"/>
          <w:i w:val="0"/>
          <w:iCs w:val="0"/>
          <w:color w:val="auto"/>
        </w:rPr>
      </w:pPr>
    </w:p>
    <w:p w14:paraId="4A493BF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b/>
          <w:bCs/>
          <w:color w:val="006699"/>
          <w:sz w:val="18"/>
          <w:szCs w:val="18"/>
          <w:bdr w:val="none" w:sz="0" w:space="0" w:color="auto" w:frame="1"/>
          <w:lang w:eastAsia="it-IT"/>
        </w:rPr>
        <w:t>switch</w:t>
      </w:r>
      <w:r w:rsidRPr="009A50A5">
        <w:rPr>
          <w:rFonts w:ascii="Consolas" w:eastAsia="Times New Roman" w:hAnsi="Consolas" w:cs="Times New Roman"/>
          <w:color w:val="000000"/>
          <w:sz w:val="18"/>
          <w:szCs w:val="18"/>
          <w:bdr w:val="none" w:sz="0" w:space="0" w:color="auto" w:frame="1"/>
          <w:lang w:eastAsia="it-IT"/>
        </w:rPr>
        <w:t>(valv_stato){  </w:t>
      </w:r>
    </w:p>
    <w:p w14:paraId="768DBE0E"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0:  </w:t>
      </w:r>
    </w:p>
    <w:p w14:paraId="36C104B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chiudo la vavola</w:t>
      </w:r>
      <w:r w:rsidRPr="009A50A5">
        <w:rPr>
          <w:rFonts w:ascii="Consolas" w:eastAsia="Times New Roman" w:hAnsi="Consolas" w:cs="Times New Roman"/>
          <w:color w:val="000000"/>
          <w:sz w:val="18"/>
          <w:szCs w:val="18"/>
          <w:bdr w:val="none" w:sz="0" w:space="0" w:color="auto" w:frame="1"/>
          <w:lang w:eastAsia="it-IT"/>
        </w:rPr>
        <w:t>  </w:t>
      </w:r>
    </w:p>
    <w:p w14:paraId="25DDB97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valvola == 1){  </w:t>
      </w:r>
    </w:p>
    <w:p w14:paraId="4620E8CA"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0;  </w:t>
      </w:r>
    </w:p>
    <w:p w14:paraId="778F700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4CAF81E"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chiudi_valvola();  </w:t>
      </w:r>
    </w:p>
    <w:p w14:paraId="099D7CB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delay(1000);  </w:t>
      </w:r>
    </w:p>
    <w:p w14:paraId="79C6BFA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B2C8C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gli switch sono normalmente aperti.</w:t>
      </w:r>
      <w:r w:rsidRPr="009A50A5">
        <w:rPr>
          <w:rFonts w:ascii="Consolas" w:eastAsia="Times New Roman" w:hAnsi="Consolas" w:cs="Times New Roman"/>
          <w:color w:val="000000"/>
          <w:sz w:val="18"/>
          <w:szCs w:val="18"/>
          <w:bdr w:val="none" w:sz="0" w:space="0" w:color="auto" w:frame="1"/>
          <w:lang w:eastAsia="it-IT"/>
        </w:rPr>
        <w:t>  </w:t>
      </w:r>
    </w:p>
    <w:p w14:paraId="5DCD37CF"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9A50A5">
        <w:rPr>
          <w:rFonts w:ascii="Consolas" w:eastAsia="Times New Roman" w:hAnsi="Consolas" w:cs="Times New Roman"/>
          <w:color w:val="000000"/>
          <w:sz w:val="18"/>
          <w:szCs w:val="18"/>
          <w:bdr w:val="none" w:sz="0" w:space="0" w:color="auto" w:frame="1"/>
          <w:lang w:eastAsia="it-IT"/>
        </w:rPr>
        <w:t>  </w:t>
      </w:r>
    </w:p>
    <w:p w14:paraId="24E2DEE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16993D44" w14:textId="10D925E3"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 digitalRead(flow_sensor) == HIGH){  </w:t>
      </w:r>
    </w:p>
    <w:p w14:paraId="0FD00E3B"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0);  </w:t>
      </w:r>
    </w:p>
    <w:p w14:paraId="3BBEAD93"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HIGH)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1D15A676"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f0_" = errore per il controllo del flusso</w:t>
      </w:r>
      <w:r w:rsidRPr="009A50A5">
        <w:rPr>
          <w:rFonts w:ascii="Consolas" w:eastAsia="Times New Roman" w:hAnsi="Consolas" w:cs="Times New Roman"/>
          <w:color w:val="000000"/>
          <w:sz w:val="18"/>
          <w:szCs w:val="18"/>
          <w:bdr w:val="none" w:sz="0" w:space="0" w:color="auto" w:frame="1"/>
          <w:lang w:eastAsia="it-IT"/>
        </w:rPr>
        <w:t>  </w:t>
      </w:r>
    </w:p>
    <w:p w14:paraId="629FD05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28085A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crivi_seriale(</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6381994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7DE233E6"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69EDE91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7146FA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160D028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1:  </w:t>
      </w:r>
    </w:p>
    <w:p w14:paraId="0C270E9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apro la valovla</w:t>
      </w:r>
      <w:r w:rsidRPr="009A50A5">
        <w:rPr>
          <w:rFonts w:ascii="Consolas" w:eastAsia="Times New Roman" w:hAnsi="Consolas" w:cs="Times New Roman"/>
          <w:color w:val="000000"/>
          <w:sz w:val="18"/>
          <w:szCs w:val="18"/>
          <w:bdr w:val="none" w:sz="0" w:space="0" w:color="auto" w:frame="1"/>
          <w:lang w:eastAsia="it-IT"/>
        </w:rPr>
        <w:t>  </w:t>
      </w:r>
    </w:p>
    <w:p w14:paraId="5166D7D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valvola == 0){  </w:t>
      </w:r>
    </w:p>
    <w:p w14:paraId="71736D6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438225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1;  </w:t>
      </w:r>
    </w:p>
    <w:p w14:paraId="288B3B0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apri_valvola();  </w:t>
      </w:r>
    </w:p>
    <w:p w14:paraId="00635A8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E94934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delay(1000);  </w:t>
      </w:r>
    </w:p>
    <w:p w14:paraId="24E216E2"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6C44DF" w14:textId="7BBFD1C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 digitalRead(flow_sensor) == LOW){  </w:t>
      </w:r>
    </w:p>
    <w:p w14:paraId="4C9AF952"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1);  </w:t>
      </w:r>
    </w:p>
    <w:p w14:paraId="705B8C0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LOW)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03183FE4"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f0_" = errore per il controllo del flusso</w:t>
      </w:r>
      <w:r w:rsidRPr="009A50A5">
        <w:rPr>
          <w:rFonts w:ascii="Consolas" w:eastAsia="Times New Roman" w:hAnsi="Consolas" w:cs="Times New Roman"/>
          <w:color w:val="000000"/>
          <w:sz w:val="18"/>
          <w:szCs w:val="18"/>
          <w:bdr w:val="none" w:sz="0" w:space="0" w:color="auto" w:frame="1"/>
          <w:lang w:eastAsia="it-IT"/>
        </w:rPr>
        <w:t>  </w:t>
      </w:r>
    </w:p>
    <w:p w14:paraId="5457C2C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45D91C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crivi_seriale(</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352445E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4B9BAE7A"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2E815131"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32149A98"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5B7B923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3:  </w:t>
      </w:r>
    </w:p>
    <w:p w14:paraId="2EA5D98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ignoro l'emergenza</w:t>
      </w:r>
      <w:r w:rsidRPr="009A50A5">
        <w:rPr>
          <w:rFonts w:ascii="Consolas" w:eastAsia="Times New Roman" w:hAnsi="Consolas" w:cs="Times New Roman"/>
          <w:color w:val="000000"/>
          <w:sz w:val="18"/>
          <w:szCs w:val="18"/>
          <w:bdr w:val="none" w:sz="0" w:space="0" w:color="auto" w:frame="1"/>
          <w:lang w:eastAsia="it-IT"/>
        </w:rPr>
        <w:t>  </w:t>
      </w:r>
    </w:p>
    <w:p w14:paraId="2B9789D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6F9060A9"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25320F8" w14:textId="4A6EA5BB" w:rsidR="00BF6200" w:rsidRPr="009A50A5" w:rsidRDefault="00BF6200" w:rsidP="0007412C">
      <w:pPr>
        <w:pStyle w:val="Nessunaspaziatura"/>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r w:rsidR="009A50A5">
        <w:rPr>
          <w:rStyle w:val="Enfasiintensa"/>
          <w:color w:val="auto"/>
        </w:rPr>
        <w:t xml:space="preserve"> </w:t>
      </w:r>
      <w:r w:rsidR="009A50A5">
        <w:rPr>
          <w:rStyle w:val="Enfasiintensa"/>
          <w:i w:val="0"/>
          <w:iCs w:val="0"/>
          <w:color w:val="auto"/>
        </w:rPr>
        <w:t>Oltre a controllare la corretta misura si verifica se il flusso del GAS all’interno del condotto sia coincida con lo stato della saracinesca.</w:t>
      </w:r>
    </w:p>
    <w:p w14:paraId="19097B02" w14:textId="6661C21C" w:rsidR="00947BFF" w:rsidRDefault="00947BFF" w:rsidP="0007412C">
      <w:pPr>
        <w:pStyle w:val="Titolo2"/>
        <w:jc w:val="both"/>
      </w:pPr>
      <w:r>
        <w:lastRenderedPageBreak/>
        <w:t>Il Bridge:</w:t>
      </w:r>
    </w:p>
    <w:p w14:paraId="3A3CD1E1" w14:textId="4A4C7CB4" w:rsidR="00797C82" w:rsidRDefault="00947BFF" w:rsidP="0007412C">
      <w:pPr>
        <w:pStyle w:val="Nessunaspaziatura"/>
      </w:pPr>
      <w:r>
        <w:t>Il Bridge, in questo prototipo viene simulato da un Notebook, ma è possibile implementarlo tramite una</w:t>
      </w:r>
      <w:r w:rsidR="00206004">
        <w:t xml:space="preserve"> </w:t>
      </w:r>
      <w:r>
        <w:t>Raspberry</w:t>
      </w:r>
      <w:r w:rsidR="00206004">
        <w:t xml:space="preserve"> Pi 3, oppure la sua versione più minimale come la Pi Zero</w:t>
      </w:r>
      <w:r w:rsidR="00797C82">
        <w:t>, aggiungendo le necessarie periferiche I/O</w:t>
      </w:r>
      <w:r w:rsidR="00206004">
        <w:t>.</w:t>
      </w:r>
    </w:p>
    <w:p w14:paraId="67FD662A" w14:textId="0A9611FD" w:rsidR="00206004" w:rsidRDefault="00206004" w:rsidP="0007412C">
      <w:pPr>
        <w:pStyle w:val="Nessunaspaziatura"/>
      </w:pPr>
      <w:r>
        <w:t>Il Bridge esegue il cuore di tutto il prototipo, ovvero lo script Python del BOT Telegram</w:t>
      </w:r>
    </w:p>
    <w:p w14:paraId="0838398A" w14:textId="6E76CC8E" w:rsidR="00DA5074" w:rsidRDefault="00732A7B" w:rsidP="008973BE">
      <w:pPr>
        <w:jc w:val="center"/>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412C">
      <w:pPr>
        <w:pStyle w:val="Nessunaspaziatura"/>
      </w:pPr>
      <w:r>
        <w:t xml:space="preserve">Il BOT telegram è stato scritto in python utilizzando la libreria </w:t>
      </w:r>
      <w:r w:rsidRPr="0007778E">
        <w:t>pyTelegramBotAPI</w:t>
      </w:r>
      <w:r>
        <w:t>.</w:t>
      </w:r>
      <w:r>
        <w:br/>
        <w:t>Grazie all’uso di questa libreria ogni comando affidato al bot sarà gestito con un thread, garantendo maggiore efficienza nei tempi di risposta.</w:t>
      </w:r>
    </w:p>
    <w:p w14:paraId="0E5659B6" w14:textId="77777777" w:rsidR="003A47E9" w:rsidRDefault="0007778E" w:rsidP="0007412C">
      <w:pPr>
        <w:pStyle w:val="Nessunaspaziatura"/>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412C">
      <w:pPr>
        <w:pStyle w:val="Nessunaspaziatura"/>
      </w:pPr>
      <w:r>
        <w:t>I comandi disponibili per l’utente sono questi</w:t>
      </w:r>
      <w:r w:rsidR="0007778E">
        <w:t>:</w:t>
      </w:r>
    </w:p>
    <w:p w14:paraId="37FBF989" w14:textId="32333623" w:rsidR="0007778E" w:rsidRDefault="0007778E" w:rsidP="0007412C">
      <w:pPr>
        <w:pStyle w:val="Nessunaspaziatura"/>
        <w:numPr>
          <w:ilvl w:val="0"/>
          <w:numId w:val="14"/>
        </w:numPr>
      </w:pPr>
      <w:r>
        <w:t xml:space="preserve">/help </w:t>
      </w:r>
      <w:r w:rsidR="00BC6BBF">
        <w:t>-</w:t>
      </w:r>
      <w:r>
        <w:t xml:space="preserve"> Visualizza la lista comandi disponibili</w:t>
      </w:r>
    </w:p>
    <w:p w14:paraId="58A0BFFB" w14:textId="22E25C90" w:rsidR="0007778E" w:rsidRDefault="0007778E" w:rsidP="0007412C">
      <w:pPr>
        <w:pStyle w:val="Nessunaspaziatura"/>
        <w:numPr>
          <w:ilvl w:val="0"/>
          <w:numId w:val="14"/>
        </w:numPr>
      </w:pPr>
      <w:r>
        <w:t xml:space="preserve">/start </w:t>
      </w:r>
      <w:r w:rsidR="00BC6BBF">
        <w:t>-</w:t>
      </w:r>
      <w:r>
        <w:t xml:space="preserve"> Avvia il controllo del sistema</w:t>
      </w:r>
    </w:p>
    <w:p w14:paraId="29F1D767" w14:textId="729AA7F8" w:rsidR="0007778E" w:rsidRDefault="0007778E" w:rsidP="0007412C">
      <w:pPr>
        <w:pStyle w:val="Nessunaspaziatura"/>
        <w:numPr>
          <w:ilvl w:val="0"/>
          <w:numId w:val="14"/>
        </w:numPr>
      </w:pPr>
      <w:r>
        <w:t>/chiudi - Chiude la valvola</w:t>
      </w:r>
    </w:p>
    <w:p w14:paraId="3DE14E61" w14:textId="322ADA51" w:rsidR="0007778E" w:rsidRDefault="0007778E" w:rsidP="0007412C">
      <w:pPr>
        <w:pStyle w:val="Nessunaspaziatura"/>
        <w:numPr>
          <w:ilvl w:val="0"/>
          <w:numId w:val="14"/>
        </w:numPr>
      </w:pPr>
      <w:r>
        <w:t>/apri - Apre la valvola</w:t>
      </w:r>
    </w:p>
    <w:p w14:paraId="0788AF6A" w14:textId="31062DC4" w:rsidR="0007778E" w:rsidRDefault="0007778E" w:rsidP="0007412C">
      <w:pPr>
        <w:pStyle w:val="Nessunaspaziatura"/>
        <w:numPr>
          <w:ilvl w:val="0"/>
          <w:numId w:val="14"/>
        </w:numPr>
      </w:pPr>
      <w:r>
        <w:t>/ignora - Ignora il messaggio di emergenza</w:t>
      </w:r>
    </w:p>
    <w:p w14:paraId="60460B5A" w14:textId="291CC33A" w:rsidR="0007778E" w:rsidRDefault="0007778E" w:rsidP="0007412C">
      <w:pPr>
        <w:pStyle w:val="Nessunaspaziatura"/>
        <w:numPr>
          <w:ilvl w:val="0"/>
          <w:numId w:val="14"/>
        </w:numPr>
      </w:pPr>
      <w:r>
        <w:t>/istogramma – Visualizzazione dell’istogramma delle misurazioni effettuate</w:t>
      </w:r>
    </w:p>
    <w:p w14:paraId="16E3FB4A" w14:textId="2D6A16C8" w:rsidR="00DA5074" w:rsidRPr="00206004" w:rsidRDefault="00F33031" w:rsidP="008973BE">
      <w:pPr>
        <w:pStyle w:val="Nessunaspaziatura"/>
        <w:jc w:val="center"/>
      </w:pPr>
      <w:r>
        <w:rPr>
          <w:noProof/>
        </w:rPr>
        <w:drawing>
          <wp:inline distT="0" distB="0" distL="0" distR="0" wp14:anchorId="52FB2A75" wp14:editId="12204528">
            <wp:extent cx="5010912" cy="32411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890" cy="3268931"/>
                    </a:xfrm>
                    <a:prstGeom prst="rect">
                      <a:avLst/>
                    </a:prstGeom>
                    <a:noFill/>
                    <a:ln>
                      <a:noFill/>
                    </a:ln>
                  </pic:spPr>
                </pic:pic>
              </a:graphicData>
            </a:graphic>
          </wp:inline>
        </w:drawing>
      </w:r>
    </w:p>
    <w:p w14:paraId="62E6D31D" w14:textId="2C068B16" w:rsidR="00947BFF" w:rsidRDefault="002146B7" w:rsidP="0007412C">
      <w:pPr>
        <w:pStyle w:val="Nessunaspaziatura"/>
      </w:pPr>
      <w:r>
        <w:lastRenderedPageBreak/>
        <w:t>Dallo schema a blocchi</w:t>
      </w:r>
      <w:r w:rsidR="00074AAD">
        <w:t xml:space="preserve"> si può capire </w:t>
      </w:r>
      <w:r w:rsidR="003B6DDB">
        <w:t>il funzionamento del comando “/start”. Una volta avviato si entra in un ciclo di controllo che terminerà quando il sistema rileverà un valore di gas sopra la norma.</w:t>
      </w:r>
    </w:p>
    <w:p w14:paraId="4A3E771D" w14:textId="103A1B4B" w:rsidR="003B6DDB" w:rsidRDefault="003B6DDB" w:rsidP="0007412C">
      <w:pPr>
        <w:pStyle w:val="Nessunaspaziatura"/>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07412C">
      <w:pPr>
        <w:pStyle w:val="Nessunaspaziatura"/>
      </w:pPr>
    </w:p>
    <w:p w14:paraId="6E19BBE5" w14:textId="2D8D24FA" w:rsidR="00891B79" w:rsidRDefault="00891B79" w:rsidP="0007412C">
      <w:pPr>
        <w:pStyle w:val="Titolo4"/>
        <w:jc w:val="both"/>
      </w:pPr>
      <w:r>
        <w:t>Fault Analysis:</w:t>
      </w:r>
    </w:p>
    <w:p w14:paraId="79AD80FB" w14:textId="77777777" w:rsidR="00891B79" w:rsidRDefault="00891B79" w:rsidP="0007412C">
      <w:pPr>
        <w:pStyle w:val="Nessunaspaziatura"/>
      </w:pPr>
    </w:p>
    <w:p w14:paraId="589EB6E0" w14:textId="46D52306" w:rsidR="0023694F" w:rsidRDefault="003B6DDB" w:rsidP="0007412C">
      <w:pPr>
        <w:pStyle w:val="Nessunaspaziatura"/>
      </w:pPr>
      <w:r>
        <w:t xml:space="preserve">Il sensore MQ5 è tarato per rilevare come allarme valori di gas superiori a 500 ppm, ma per anticipare l’aumento del gas o </w:t>
      </w:r>
      <w:r w:rsidR="0023694F">
        <w:t xml:space="preserve">gestire </w:t>
      </w:r>
      <w:r>
        <w:t>errori di comunicazione del sensore</w:t>
      </w:r>
      <w:r w:rsidR="0023694F">
        <w:t>, si è inserita una fault analysis basata su una gaussiana.</w:t>
      </w:r>
    </w:p>
    <w:p w14:paraId="2E6E426F" w14:textId="0BDF2A7B" w:rsidR="003B6DDB" w:rsidRDefault="0023694F" w:rsidP="0007412C">
      <w:pPr>
        <w:pStyle w:val="Nessunaspaziatura"/>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07412C">
      <w:pPr>
        <w:pStyle w:val="Nessunaspaziatura"/>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07412C">
      <w:pPr>
        <w:pStyle w:val="Nessunaspaziatura"/>
      </w:pPr>
    </w:p>
    <w:p w14:paraId="30CD016D" w14:textId="35DD742E" w:rsidR="00BF6200" w:rsidRDefault="00BF6200" w:rsidP="0007412C">
      <w:pPr>
        <w:pStyle w:val="Titolo2"/>
        <w:jc w:val="both"/>
      </w:pPr>
      <w:r>
        <w:t>Script Python del comando “/start”:</w:t>
      </w:r>
    </w:p>
    <w:p w14:paraId="19A3D08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bot.message_handler(commands=[</w:t>
      </w:r>
      <w:r w:rsidRPr="006C365E">
        <w:rPr>
          <w:rFonts w:ascii="Consolas" w:eastAsia="Times New Roman" w:hAnsi="Consolas" w:cs="Times New Roman"/>
          <w:color w:val="0000FF"/>
          <w:sz w:val="18"/>
          <w:szCs w:val="18"/>
          <w:bdr w:val="none" w:sz="0" w:space="0" w:color="auto" w:frame="1"/>
          <w:lang w:eastAsia="it-IT"/>
        </w:rPr>
        <w:t>'start'</w:t>
      </w:r>
      <w:r w:rsidRPr="006C365E">
        <w:rPr>
          <w:rFonts w:ascii="Consolas" w:eastAsia="Times New Roman" w:hAnsi="Consolas" w:cs="Times New Roman"/>
          <w:color w:val="000000"/>
          <w:sz w:val="18"/>
          <w:szCs w:val="18"/>
          <w:bdr w:val="none" w:sz="0" w:space="0" w:color="auto" w:frame="1"/>
          <w:lang w:eastAsia="it-IT"/>
        </w:rPr>
        <w:t>])  </w:t>
      </w:r>
    </w:p>
    <w:p w14:paraId="3C831BB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b/>
          <w:bCs/>
          <w:color w:val="006699"/>
          <w:sz w:val="18"/>
          <w:szCs w:val="18"/>
          <w:bdr w:val="none" w:sz="0" w:space="0" w:color="auto" w:frame="1"/>
          <w:lang w:eastAsia="it-IT"/>
        </w:rPr>
        <w:t>def</w:t>
      </w:r>
      <w:r w:rsidRPr="006C365E">
        <w:rPr>
          <w:rFonts w:ascii="Consolas" w:eastAsia="Times New Roman" w:hAnsi="Consolas" w:cs="Times New Roman"/>
          <w:color w:val="000000"/>
          <w:sz w:val="18"/>
          <w:szCs w:val="18"/>
          <w:bdr w:val="none" w:sz="0" w:space="0" w:color="auto" w:frame="1"/>
          <w:lang w:eastAsia="it-IT"/>
        </w:rPr>
        <w:t> start_control(message):  </w:t>
      </w:r>
    </w:p>
    <w:p w14:paraId="0CCA109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global</w:t>
      </w:r>
      <w:r w:rsidRPr="006C365E">
        <w:rPr>
          <w:rFonts w:ascii="Consolas" w:eastAsia="Times New Roman" w:hAnsi="Consolas" w:cs="Times New Roman"/>
          <w:color w:val="000000"/>
          <w:sz w:val="18"/>
          <w:szCs w:val="18"/>
          <w:bdr w:val="none" w:sz="0" w:space="0" w:color="auto" w:frame="1"/>
          <w:lang w:eastAsia="it-IT"/>
        </w:rPr>
        <w:t> chiuso , media, sigma,stato,VAL_MAX,ignora, mutex  </w:t>
      </w:r>
    </w:p>
    <w:p w14:paraId="3EEA7E84"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50460C0"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OGLIA =calcola_probabilita(VAL_MAX,media,sigma)  </w:t>
      </w:r>
    </w:p>
    <w:p w14:paraId="5400749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3085088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lag = 0  </w:t>
      </w:r>
    </w:p>
    <w:p w14:paraId="7AA5678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0  </w:t>
      </w:r>
    </w:p>
    <w:p w14:paraId="3680A3B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ault_letto = 0  </w:t>
      </w:r>
    </w:p>
    <w:p w14:paraId="00168ED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stato == 1:  </w:t>
      </w:r>
    </w:p>
    <w:p w14:paraId="7C716C6B"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w:t>
      </w:r>
      <w:r w:rsidRPr="006C365E">
        <w:rPr>
          <w:rFonts w:ascii="Consolas" w:eastAsia="Times New Roman" w:hAnsi="Consolas" w:cs="Times New Roman"/>
          <w:color w:val="0000FF"/>
          <w:sz w:val="18"/>
          <w:szCs w:val="18"/>
          <w:bdr w:val="none" w:sz="0" w:space="0" w:color="auto" w:frame="1"/>
          <w:lang w:eastAsia="it-IT"/>
        </w:rPr>
        <w:t>"IMPOSSIBILE : SONO GIA' IN ASCOLTO"</w:t>
      </w:r>
      <w:r w:rsidRPr="006C365E">
        <w:rPr>
          <w:rFonts w:ascii="Consolas" w:eastAsia="Times New Roman" w:hAnsi="Consolas" w:cs="Times New Roman"/>
          <w:color w:val="000000"/>
          <w:sz w:val="18"/>
          <w:szCs w:val="18"/>
          <w:bdr w:val="none" w:sz="0" w:space="0" w:color="auto" w:frame="1"/>
          <w:lang w:eastAsia="it-IT"/>
        </w:rPr>
        <w:t>)  </w:t>
      </w:r>
    </w:p>
    <w:p w14:paraId="2659412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return</w:t>
      </w:r>
      <w:r w:rsidRPr="006C365E">
        <w:rPr>
          <w:rFonts w:ascii="Consolas" w:eastAsia="Times New Roman" w:hAnsi="Consolas" w:cs="Times New Roman"/>
          <w:color w:val="000000"/>
          <w:sz w:val="18"/>
          <w:szCs w:val="18"/>
          <w:bdr w:val="none" w:sz="0" w:space="0" w:color="auto" w:frame="1"/>
          <w:lang w:eastAsia="it-IT"/>
        </w:rPr>
        <w:t>  </w:t>
      </w:r>
    </w:p>
    <w:p w14:paraId="4926500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stato == 0:  </w:t>
      </w:r>
    </w:p>
    <w:p w14:paraId="5DD855CF"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F60D46B"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tato = 1  </w:t>
      </w:r>
    </w:p>
    <w:p w14:paraId="50C1EE2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while</w:t>
      </w:r>
      <w:r w:rsidRPr="006C365E">
        <w:rPr>
          <w:rFonts w:ascii="Consolas" w:eastAsia="Times New Roman" w:hAnsi="Consolas" w:cs="Times New Roman"/>
          <w:color w:val="000000"/>
          <w:sz w:val="18"/>
          <w:szCs w:val="18"/>
          <w:bdr w:val="none" w:sz="0" w:space="0" w:color="auto" w:frame="1"/>
          <w:lang w:eastAsia="it-IT"/>
        </w:rPr>
        <w:t> True:  </w:t>
      </w:r>
    </w:p>
    <w:p w14:paraId="3AD938F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while</w:t>
      </w:r>
      <w:r w:rsidRPr="006C365E">
        <w:rPr>
          <w:rFonts w:ascii="Consolas" w:eastAsia="Times New Roman" w:hAnsi="Consolas" w:cs="Times New Roman"/>
          <w:color w:val="000000"/>
          <w:sz w:val="18"/>
          <w:szCs w:val="18"/>
          <w:bdr w:val="none" w:sz="0" w:space="0" w:color="auto" w:frame="1"/>
          <w:lang w:eastAsia="it-IT"/>
        </w:rPr>
        <w:t> ser.inWaiting() &gt; 0:  </w:t>
      </w:r>
    </w:p>
    <w:p w14:paraId="3A6C02F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mutex.acquire()  </w:t>
      </w:r>
    </w:p>
    <w:p w14:paraId="5CB9F13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data_str = ser.read(ser.inWaiting()).decode(</w:t>
      </w:r>
      <w:r w:rsidRPr="006C365E">
        <w:rPr>
          <w:rFonts w:ascii="Consolas" w:eastAsia="Times New Roman" w:hAnsi="Consolas" w:cs="Times New Roman"/>
          <w:color w:val="0000FF"/>
          <w:sz w:val="18"/>
          <w:szCs w:val="18"/>
          <w:bdr w:val="none" w:sz="0" w:space="0" w:color="auto" w:frame="1"/>
          <w:lang w:eastAsia="it-IT"/>
        </w:rPr>
        <w:t>'ascii'</w:t>
      </w:r>
      <w:r w:rsidRPr="006C365E">
        <w:rPr>
          <w:rFonts w:ascii="Consolas" w:eastAsia="Times New Roman" w:hAnsi="Consolas" w:cs="Times New Roman"/>
          <w:color w:val="000000"/>
          <w:sz w:val="18"/>
          <w:szCs w:val="18"/>
          <w:bdr w:val="none" w:sz="0" w:space="0" w:color="auto" w:frame="1"/>
          <w:lang w:eastAsia="it-IT"/>
        </w:rPr>
        <w:t>)  </w:t>
      </w:r>
    </w:p>
    <w:p w14:paraId="64682CD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mutex.release()  </w:t>
      </w:r>
    </w:p>
    <w:p w14:paraId="0B8C133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val=estrai_valore(data_str)  </w:t>
      </w:r>
    </w:p>
    <w:p w14:paraId="17CABF5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581A23B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int(val) &gt;= 0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val !=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DD94AD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prob = calcola_probabilita(int(val), media, sigma)  </w:t>
      </w:r>
    </w:p>
    <w:p w14:paraId="141A1E9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4915192B"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r w:rsidRPr="006C365E">
        <w:rPr>
          <w:rFonts w:ascii="Consolas" w:eastAsia="Times New Roman" w:hAnsi="Consolas" w:cs="Times New Roman"/>
          <w:color w:val="0000FF"/>
          <w:sz w:val="18"/>
          <w:szCs w:val="18"/>
          <w:bdr w:val="none" w:sz="0" w:space="0" w:color="auto" w:frame="1"/>
          <w:lang w:eastAsia="it-IT"/>
        </w:rPr>
        <w:t>"errore calcolo probabilità"</w:t>
      </w:r>
      <w:r w:rsidRPr="006C365E">
        <w:rPr>
          <w:rFonts w:ascii="Consolas" w:eastAsia="Times New Roman" w:hAnsi="Consolas" w:cs="Times New Roman"/>
          <w:color w:val="000000"/>
          <w:sz w:val="18"/>
          <w:szCs w:val="18"/>
          <w:bdr w:val="none" w:sz="0" w:space="0" w:color="auto" w:frame="1"/>
          <w:lang w:eastAsia="it-IT"/>
        </w:rPr>
        <w:t>)  </w:t>
      </w:r>
    </w:p>
    <w:p w14:paraId="49735FE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prob = calcola_probabilita(0, media, sigma)  </w:t>
      </w:r>
    </w:p>
    <w:p w14:paraId="6A34417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len(data_str) == 0:  </w:t>
      </w:r>
    </w:p>
    <w:p w14:paraId="71BF824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data_str = </w:t>
      </w:r>
      <w:r w:rsidRPr="006C365E">
        <w:rPr>
          <w:rFonts w:ascii="Consolas" w:eastAsia="Times New Roman" w:hAnsi="Consolas" w:cs="Times New Roman"/>
          <w:color w:val="0000FF"/>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5AF61C7C"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2EAFA58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data_str[0] == </w:t>
      </w:r>
      <w:r w:rsidRPr="006C365E">
        <w:rPr>
          <w:rFonts w:ascii="Consolas" w:eastAsia="Times New Roman" w:hAnsi="Consolas" w:cs="Times New Roman"/>
          <w:color w:val="0000FF"/>
          <w:sz w:val="18"/>
          <w:szCs w:val="18"/>
          <w:bdr w:val="none" w:sz="0" w:space="0" w:color="auto" w:frame="1"/>
          <w:lang w:eastAsia="it-IT"/>
        </w:rPr>
        <w:t>'w'</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and</w:t>
      </w:r>
      <w:r w:rsidRPr="006C365E">
        <w:rPr>
          <w:rFonts w:ascii="Consolas" w:eastAsia="Times New Roman" w:hAnsi="Consolas" w:cs="Times New Roman"/>
          <w:color w:val="000000"/>
          <w:sz w:val="18"/>
          <w:szCs w:val="18"/>
          <w:bdr w:val="none" w:sz="0" w:space="0" w:color="auto" w:frame="1"/>
          <w:lang w:eastAsia="it-IT"/>
        </w:rPr>
        <w:t> flag == 0:  </w:t>
      </w:r>
    </w:p>
    <w:p w14:paraId="236DF5C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r w:rsidRPr="006C365E">
        <w:rPr>
          <w:rFonts w:ascii="Consolas" w:eastAsia="Times New Roman" w:hAnsi="Consolas" w:cs="Times New Roman"/>
          <w:color w:val="0000FF"/>
          <w:sz w:val="18"/>
          <w:szCs w:val="18"/>
          <w:bdr w:val="none" w:sz="0" w:space="0" w:color="auto" w:frame="1"/>
          <w:lang w:eastAsia="it-IT"/>
        </w:rPr>
        <w:t>"tutto ok"</w:t>
      </w:r>
      <w:r w:rsidRPr="006C365E">
        <w:rPr>
          <w:rFonts w:ascii="Consolas" w:eastAsia="Times New Roman" w:hAnsi="Consolas" w:cs="Times New Roman"/>
          <w:color w:val="000000"/>
          <w:sz w:val="18"/>
          <w:szCs w:val="18"/>
          <w:bdr w:val="none" w:sz="0" w:space="0" w:color="auto" w:frame="1"/>
          <w:lang w:eastAsia="it-IT"/>
        </w:rPr>
        <w:t>)  </w:t>
      </w:r>
    </w:p>
    <w:p w14:paraId="4C7A7C9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lag =1  </w:t>
      </w:r>
    </w:p>
    <w:p w14:paraId="120A16D4"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0  </w:t>
      </w:r>
    </w:p>
    <w:p w14:paraId="281A8D6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1DB029E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6C365E">
        <w:rPr>
          <w:rFonts w:ascii="Consolas" w:eastAsia="Times New Roman" w:hAnsi="Consolas" w:cs="Times New Roman"/>
          <w:color w:val="000000"/>
          <w:sz w:val="18"/>
          <w:szCs w:val="18"/>
          <w:bdr w:val="none" w:sz="0" w:space="0" w:color="auto" w:frame="1"/>
          <w:lang w:eastAsia="it-IT"/>
        </w:rPr>
        <w:t> </w:t>
      </w:r>
    </w:p>
    <w:p w14:paraId="0A432E5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in modo da mandare un solo messaggio all'utente</w:t>
      </w:r>
      <w:r w:rsidRPr="006C365E">
        <w:rPr>
          <w:rFonts w:ascii="Consolas" w:eastAsia="Times New Roman" w:hAnsi="Consolas" w:cs="Times New Roman"/>
          <w:color w:val="000000"/>
          <w:sz w:val="18"/>
          <w:szCs w:val="18"/>
          <w:bdr w:val="none" w:sz="0" w:space="0" w:color="auto" w:frame="1"/>
          <w:lang w:eastAsia="it-IT"/>
        </w:rPr>
        <w:t> </w:t>
      </w:r>
    </w:p>
    <w:p w14:paraId="4E55DA1B"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4E9D2C7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time.sleep(0.5)  </w:t>
      </w:r>
    </w:p>
    <w:p w14:paraId="7EC02905"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w:t>
      </w:r>
      <w:r w:rsidRPr="006C365E">
        <w:rPr>
          <w:rFonts w:ascii="Consolas" w:eastAsia="Times New Roman" w:hAnsi="Consolas" w:cs="Times New Roman"/>
          <w:color w:val="0000FF"/>
          <w:sz w:val="18"/>
          <w:szCs w:val="18"/>
          <w:bdr w:val="none" w:sz="0" w:space="0" w:color="auto" w:frame="1"/>
          <w:lang w:eastAsia="it-IT"/>
        </w:rPr>
        <w:t>"I sistemi funzionano normalmente. Resto in attesa"</w:t>
      </w:r>
      <w:r w:rsidRPr="006C365E">
        <w:rPr>
          <w:rFonts w:ascii="Consolas" w:eastAsia="Times New Roman" w:hAnsi="Consolas" w:cs="Times New Roman"/>
          <w:color w:val="000000"/>
          <w:sz w:val="18"/>
          <w:szCs w:val="18"/>
          <w:bdr w:val="none" w:sz="0" w:space="0" w:color="auto" w:frame="1"/>
          <w:lang w:eastAsia="it-IT"/>
        </w:rPr>
        <w:t>)  </w:t>
      </w:r>
    </w:p>
    <w:p w14:paraId="2CF2A9D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4697A4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Qui controllo anchese la probabilita' della misurazione e' sotto la soglia ancor prima di ottenere</w:t>
      </w:r>
      <w:r w:rsidRPr="006C365E">
        <w:rPr>
          <w:rFonts w:ascii="Consolas" w:eastAsia="Times New Roman" w:hAnsi="Consolas" w:cs="Times New Roman"/>
          <w:color w:val="000000"/>
          <w:sz w:val="18"/>
          <w:szCs w:val="18"/>
          <w:bdr w:val="none" w:sz="0" w:space="0" w:color="auto" w:frame="1"/>
          <w:lang w:eastAsia="it-IT"/>
        </w:rPr>
        <w:t> </w:t>
      </w:r>
    </w:p>
    <w:p w14:paraId="0D8527A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un messaggio di allarme</w:t>
      </w:r>
      <w:r w:rsidRPr="006C365E">
        <w:rPr>
          <w:rFonts w:ascii="Consolas" w:eastAsia="Times New Roman" w:hAnsi="Consolas" w:cs="Times New Roman"/>
          <w:color w:val="000000"/>
          <w:sz w:val="18"/>
          <w:szCs w:val="18"/>
          <w:bdr w:val="none" w:sz="0" w:space="0" w:color="auto" w:frame="1"/>
          <w:lang w:eastAsia="it-IT"/>
        </w:rPr>
        <w:t> </w:t>
      </w:r>
    </w:p>
    <w:p w14:paraId="484FD3B7"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lastRenderedPageBreak/>
        <w:t>                    in questo modo se il sensore dovesse non funzionare più la sua uscita analogica sara'</w:t>
      </w:r>
      <w:r w:rsidRPr="006C365E">
        <w:rPr>
          <w:rFonts w:ascii="Consolas" w:eastAsia="Times New Roman" w:hAnsi="Consolas" w:cs="Times New Roman"/>
          <w:color w:val="000000"/>
          <w:sz w:val="18"/>
          <w:szCs w:val="18"/>
          <w:bdr w:val="none" w:sz="0" w:space="0" w:color="auto" w:frame="1"/>
          <w:lang w:eastAsia="it-IT"/>
        </w:rPr>
        <w:t> </w:t>
      </w:r>
    </w:p>
    <w:p w14:paraId="3979F25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nulla ed arduino inviera' sicuramente un segnale che inizia con 'a'</w:t>
      </w:r>
      <w:r w:rsidRPr="006C365E">
        <w:rPr>
          <w:rFonts w:ascii="Consolas" w:eastAsia="Times New Roman" w:hAnsi="Consolas" w:cs="Times New Roman"/>
          <w:color w:val="000000"/>
          <w:sz w:val="18"/>
          <w:szCs w:val="18"/>
          <w:bdr w:val="none" w:sz="0" w:space="0" w:color="auto" w:frame="1"/>
          <w:lang w:eastAsia="it-IT"/>
        </w:rPr>
        <w:t> </w:t>
      </w:r>
    </w:p>
    <w:p w14:paraId="1652CBC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016122E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data_str[0] == </w:t>
      </w:r>
      <w:r w:rsidRPr="006C365E">
        <w:rPr>
          <w:rFonts w:ascii="Consolas" w:eastAsia="Times New Roman" w:hAnsi="Consolas" w:cs="Times New Roman"/>
          <w:color w:val="0000FF"/>
          <w:sz w:val="18"/>
          <w:szCs w:val="18"/>
          <w:bdr w:val="none" w:sz="0" w:space="0" w:color="auto" w:frame="1"/>
          <w:lang w:eastAsia="it-IT"/>
        </w:rPr>
        <w:t>'a'</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prob &lt; SOGLIA :  </w:t>
      </w:r>
    </w:p>
    <w:p w14:paraId="0685EBC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r w:rsidRPr="006C365E">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6C365E">
        <w:rPr>
          <w:rFonts w:ascii="Consolas" w:eastAsia="Times New Roman" w:hAnsi="Consolas" w:cs="Times New Roman"/>
          <w:color w:val="000000"/>
          <w:sz w:val="18"/>
          <w:szCs w:val="18"/>
          <w:bdr w:val="none" w:sz="0" w:space="0" w:color="auto" w:frame="1"/>
          <w:lang w:eastAsia="it-IT"/>
        </w:rPr>
        <w:t>)  </w:t>
      </w:r>
    </w:p>
    <w:p w14:paraId="5AB36A5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1  </w:t>
      </w:r>
    </w:p>
    <w:p w14:paraId="3004702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w:t>
      </w:r>
      <w:r w:rsidRPr="006C365E">
        <w:rPr>
          <w:rFonts w:ascii="Consolas" w:eastAsia="Times New Roman" w:hAnsi="Consolas" w:cs="Times New Roman"/>
          <w:color w:val="0000FF"/>
          <w:sz w:val="18"/>
          <w:szCs w:val="18"/>
          <w:bdr w:val="none" w:sz="0" w:space="0" w:color="auto" w:frame="1"/>
          <w:lang w:eastAsia="it-IT"/>
        </w:rPr>
        <w:t>"Emergenza : Rilevata fuga di gas : "</w:t>
      </w:r>
      <w:r w:rsidRPr="006C365E">
        <w:rPr>
          <w:rFonts w:ascii="Consolas" w:eastAsia="Times New Roman" w:hAnsi="Consolas" w:cs="Times New Roman"/>
          <w:color w:val="000000"/>
          <w:sz w:val="18"/>
          <w:szCs w:val="18"/>
          <w:bdr w:val="none" w:sz="0" w:space="0" w:color="auto" w:frame="1"/>
          <w:lang w:eastAsia="it-IT"/>
        </w:rPr>
        <w:t> + val +  </w:t>
      </w:r>
    </w:p>
    <w:p w14:paraId="354F2DC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Chiudere il condotto ? /chiudi"</w:t>
      </w:r>
      <w:r w:rsidRPr="006C365E">
        <w:rPr>
          <w:rFonts w:ascii="Consolas" w:eastAsia="Times New Roman" w:hAnsi="Consolas" w:cs="Times New Roman"/>
          <w:color w:val="000000"/>
          <w:sz w:val="18"/>
          <w:szCs w:val="18"/>
          <w:bdr w:val="none" w:sz="0" w:space="0" w:color="auto" w:frame="1"/>
          <w:lang w:eastAsia="it-IT"/>
        </w:rPr>
        <w:t>  </w:t>
      </w:r>
    </w:p>
    <w:p w14:paraId="399C328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Ignorare il problema ? /ignora"</w:t>
      </w:r>
      <w:r w:rsidRPr="006C365E">
        <w:rPr>
          <w:rFonts w:ascii="Consolas" w:eastAsia="Times New Roman" w:hAnsi="Consolas" w:cs="Times New Roman"/>
          <w:color w:val="000000"/>
          <w:sz w:val="18"/>
          <w:szCs w:val="18"/>
          <w:bdr w:val="none" w:sz="0" w:space="0" w:color="auto" w:frame="1"/>
          <w:lang w:eastAsia="it-IT"/>
        </w:rPr>
        <w:t>  </w:t>
      </w:r>
    </w:p>
    <w:p w14:paraId="384BACA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nIL RILEVAMENTO VERRA' FERMATO!!"</w:t>
      </w:r>
      <w:r w:rsidRPr="006C365E">
        <w:rPr>
          <w:rFonts w:ascii="Consolas" w:eastAsia="Times New Roman" w:hAnsi="Consolas" w:cs="Times New Roman"/>
          <w:color w:val="000000"/>
          <w:sz w:val="18"/>
          <w:szCs w:val="18"/>
          <w:bdr w:val="none" w:sz="0" w:space="0" w:color="auto" w:frame="1"/>
          <w:lang w:eastAsia="it-IT"/>
        </w:rPr>
        <w:t>  </w:t>
      </w:r>
    </w:p>
    <w:p w14:paraId="4A2B585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 per continuare :"</w:t>
      </w:r>
      <w:r w:rsidRPr="006C365E">
        <w:rPr>
          <w:rFonts w:ascii="Consolas" w:eastAsia="Times New Roman" w:hAnsi="Consolas" w:cs="Times New Roman"/>
          <w:color w:val="000000"/>
          <w:sz w:val="18"/>
          <w:szCs w:val="18"/>
          <w:bdr w:val="none" w:sz="0" w:space="0" w:color="auto" w:frame="1"/>
          <w:lang w:eastAsia="it-IT"/>
        </w:rPr>
        <w:t>  </w:t>
      </w:r>
    </w:p>
    <w:p w14:paraId="7BE7C02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start"</w:t>
      </w:r>
      <w:r w:rsidRPr="006C365E">
        <w:rPr>
          <w:rFonts w:ascii="Consolas" w:eastAsia="Times New Roman" w:hAnsi="Consolas" w:cs="Times New Roman"/>
          <w:color w:val="000000"/>
          <w:sz w:val="18"/>
          <w:szCs w:val="18"/>
          <w:bdr w:val="none" w:sz="0" w:space="0" w:color="auto" w:frame="1"/>
          <w:lang w:eastAsia="it-IT"/>
        </w:rPr>
        <w:t>)  </w:t>
      </w:r>
    </w:p>
    <w:p w14:paraId="04C2FF12"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time.sleep(0.5)  </w:t>
      </w:r>
    </w:p>
    <w:p w14:paraId="47C00ED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markdown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2E06E60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6C365E">
        <w:rPr>
          <w:rFonts w:ascii="Consolas" w:eastAsia="Times New Roman" w:hAnsi="Consolas" w:cs="Times New Roman"/>
          <w:color w:val="000000"/>
          <w:sz w:val="18"/>
          <w:szCs w:val="18"/>
          <w:bdr w:val="none" w:sz="0" w:space="0" w:color="auto" w:frame="1"/>
          <w:lang w:eastAsia="it-IT"/>
        </w:rPr>
        <w:t> </w:t>
      </w:r>
    </w:p>
    <w:p w14:paraId="59B3D87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6384F87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ret_msg = bot.send_message(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7F3DE5B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esco dal while della ricezione da seriale</w:t>
      </w:r>
      <w:r w:rsidRPr="006C365E">
        <w:rPr>
          <w:rFonts w:ascii="Consolas" w:eastAsia="Times New Roman" w:hAnsi="Consolas" w:cs="Times New Roman"/>
          <w:color w:val="000000"/>
          <w:sz w:val="18"/>
          <w:szCs w:val="18"/>
          <w:bdr w:val="none" w:sz="0" w:space="0" w:color="auto" w:frame="1"/>
          <w:lang w:eastAsia="it-IT"/>
        </w:rPr>
        <w:t>  </w:t>
      </w:r>
    </w:p>
    <w:p w14:paraId="04A3A06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ault_letto = leggi_fault()  </w:t>
      </w:r>
    </w:p>
    <w:p w14:paraId="144DB5B0"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fault_letto == 1 :  </w:t>
      </w:r>
    </w:p>
    <w:p w14:paraId="043FD6B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r w:rsidRPr="006C365E">
        <w:rPr>
          <w:rFonts w:ascii="Consolas" w:eastAsia="Times New Roman" w:hAnsi="Consolas" w:cs="Times New Roman"/>
          <w:color w:val="0000FF"/>
          <w:sz w:val="18"/>
          <w:szCs w:val="18"/>
          <w:bdr w:val="none" w:sz="0" w:space="0" w:color="auto" w:frame="1"/>
          <w:lang w:eastAsia="it-IT"/>
        </w:rPr>
        <w:t>"attenzione, il bot verrà arrestato. FAULT DEL SISTEMA"</w:t>
      </w:r>
      <w:r w:rsidRPr="006C365E">
        <w:rPr>
          <w:rFonts w:ascii="Consolas" w:eastAsia="Times New Roman" w:hAnsi="Consolas" w:cs="Times New Roman"/>
          <w:color w:val="000000"/>
          <w:sz w:val="18"/>
          <w:szCs w:val="18"/>
          <w:bdr w:val="none" w:sz="0" w:space="0" w:color="auto" w:frame="1"/>
          <w:lang w:eastAsia="it-IT"/>
        </w:rPr>
        <w:t>)  </w:t>
      </w:r>
    </w:p>
    <w:p w14:paraId="201DD42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w:t>
      </w:r>
      <w:r w:rsidRPr="006C365E">
        <w:rPr>
          <w:rFonts w:ascii="Consolas" w:eastAsia="Times New Roman" w:hAnsi="Consolas" w:cs="Times New Roman"/>
          <w:color w:val="0000FF"/>
          <w:sz w:val="18"/>
          <w:szCs w:val="18"/>
          <w:bdr w:val="none" w:sz="0" w:space="0" w:color="auto" w:frame="1"/>
          <w:lang w:eastAsia="it-IT"/>
        </w:rPr>
        <w:t>"attenzione, il bot verrà arrestato. FAULT DEL SISTEMA"</w:t>
      </w:r>
      <w:r w:rsidRPr="006C365E">
        <w:rPr>
          <w:rFonts w:ascii="Consolas" w:eastAsia="Times New Roman" w:hAnsi="Consolas" w:cs="Times New Roman"/>
          <w:color w:val="000000"/>
          <w:sz w:val="18"/>
          <w:szCs w:val="18"/>
          <w:bdr w:val="none" w:sz="0" w:space="0" w:color="auto" w:frame="1"/>
          <w:lang w:eastAsia="it-IT"/>
        </w:rPr>
        <w:t>)  </w:t>
      </w:r>
    </w:p>
    <w:p w14:paraId="336168B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esco dal while della ricezione da seriale</w:t>
      </w:r>
      <w:r w:rsidRPr="006C365E">
        <w:rPr>
          <w:rFonts w:ascii="Consolas" w:eastAsia="Times New Roman" w:hAnsi="Consolas" w:cs="Times New Roman"/>
          <w:color w:val="000000"/>
          <w:sz w:val="18"/>
          <w:szCs w:val="18"/>
          <w:bdr w:val="none" w:sz="0" w:space="0" w:color="auto" w:frame="1"/>
          <w:lang w:eastAsia="it-IT"/>
        </w:rPr>
        <w:t>  </w:t>
      </w:r>
    </w:p>
    <w:p w14:paraId="3AFAE7F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6A173A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time.sleep(0.5)  </w:t>
      </w:r>
    </w:p>
    <w:p w14:paraId="3ADF8D3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2D3A2B6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fuga == 1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fault_letto == 1:  </w:t>
      </w:r>
    </w:p>
    <w:p w14:paraId="2B9F40B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6C365E">
        <w:rPr>
          <w:rFonts w:ascii="Consolas" w:eastAsia="Times New Roman" w:hAnsi="Consolas" w:cs="Times New Roman"/>
          <w:color w:val="000000"/>
          <w:sz w:val="18"/>
          <w:szCs w:val="18"/>
          <w:bdr w:val="none" w:sz="0" w:space="0" w:color="auto" w:frame="1"/>
          <w:lang w:eastAsia="it-IT"/>
        </w:rPr>
        <w:t> </w:t>
      </w:r>
    </w:p>
    <w:p w14:paraId="17829ED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6C365E">
        <w:rPr>
          <w:rFonts w:ascii="Consolas" w:eastAsia="Times New Roman" w:hAnsi="Consolas" w:cs="Times New Roman"/>
          <w:color w:val="000000"/>
          <w:sz w:val="18"/>
          <w:szCs w:val="18"/>
          <w:bdr w:val="none" w:sz="0" w:space="0" w:color="auto" w:frame="1"/>
          <w:lang w:eastAsia="it-IT"/>
        </w:rPr>
        <w:t> </w:t>
      </w:r>
    </w:p>
    <w:p w14:paraId="0913BF2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oppure </w:t>
      </w:r>
      <w:r w:rsidRPr="006C365E">
        <w:rPr>
          <w:rFonts w:ascii="Consolas" w:eastAsia="Times New Roman" w:hAnsi="Consolas" w:cs="Times New Roman"/>
          <w:color w:val="000000"/>
          <w:sz w:val="18"/>
          <w:szCs w:val="18"/>
          <w:bdr w:val="none" w:sz="0" w:space="0" w:color="auto" w:frame="1"/>
          <w:lang w:eastAsia="it-IT"/>
        </w:rPr>
        <w:t> </w:t>
      </w:r>
    </w:p>
    <w:p w14:paraId="5599CF8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6C365E">
        <w:rPr>
          <w:rFonts w:ascii="Consolas" w:eastAsia="Times New Roman" w:hAnsi="Consolas" w:cs="Times New Roman"/>
          <w:color w:val="000000"/>
          <w:sz w:val="18"/>
          <w:szCs w:val="18"/>
          <w:bdr w:val="none" w:sz="0" w:space="0" w:color="auto" w:frame="1"/>
          <w:lang w:eastAsia="it-IT"/>
        </w:rPr>
        <w:t>  </w:t>
      </w:r>
    </w:p>
    <w:p w14:paraId="08BA5D8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esco dal while infinito</w:t>
      </w:r>
      <w:r w:rsidRPr="006C365E">
        <w:rPr>
          <w:rFonts w:ascii="Consolas" w:eastAsia="Times New Roman" w:hAnsi="Consolas" w:cs="Times New Roman"/>
          <w:color w:val="000000"/>
          <w:sz w:val="18"/>
          <w:szCs w:val="18"/>
          <w:bdr w:val="none" w:sz="0" w:space="0" w:color="auto" w:frame="1"/>
          <w:lang w:eastAsia="it-IT"/>
        </w:rPr>
        <w:t>  </w:t>
      </w:r>
    </w:p>
    <w:p w14:paraId="70A20F4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tato=0  </w:t>
      </w:r>
    </w:p>
    <w:p w14:paraId="1431FD5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time.sleep(5)  </w:t>
      </w:r>
    </w:p>
    <w:p w14:paraId="5CD038D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fault_letto == 1:  </w:t>
      </w:r>
    </w:p>
    <w:p w14:paraId="3B2141D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crivi_fault(0)  </w:t>
      </w:r>
    </w:p>
    <w:p w14:paraId="05E85FC7"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return</w:t>
      </w:r>
      <w:r w:rsidRPr="006C365E">
        <w:rPr>
          <w:rFonts w:ascii="Consolas" w:eastAsia="Times New Roman" w:hAnsi="Consolas" w:cs="Times New Roman"/>
          <w:color w:val="000000"/>
          <w:sz w:val="18"/>
          <w:szCs w:val="18"/>
          <w:bdr w:val="none" w:sz="0" w:space="0" w:color="auto" w:frame="1"/>
          <w:lang w:eastAsia="it-IT"/>
        </w:rPr>
        <w:t>  </w:t>
      </w:r>
    </w:p>
    <w:p w14:paraId="3EAF1A6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ignora == 0:  </w:t>
      </w:r>
    </w:p>
    <w:p w14:paraId="5E93C0D8"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if</w:t>
      </w:r>
      <w:r w:rsidRPr="006C365E">
        <w:rPr>
          <w:rFonts w:ascii="Consolas" w:eastAsia="Times New Roman" w:hAnsi="Consolas" w:cs="Times New Roman"/>
          <w:color w:val="000000"/>
          <w:sz w:val="18"/>
          <w:szCs w:val="18"/>
          <w:bdr w:val="none" w:sz="0" w:space="0" w:color="auto" w:frame="1"/>
          <w:lang w:eastAsia="it-IT"/>
        </w:rPr>
        <w:t> chiuso == 0:  </w:t>
      </w:r>
    </w:p>
    <w:p w14:paraId="655A14D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6C365E">
        <w:rPr>
          <w:rFonts w:ascii="Consolas" w:eastAsia="Times New Roman" w:hAnsi="Consolas" w:cs="Times New Roman"/>
          <w:color w:val="000000"/>
          <w:sz w:val="18"/>
          <w:szCs w:val="18"/>
          <w:bdr w:val="none" w:sz="0" w:space="0" w:color="auto" w:frame="1"/>
          <w:lang w:eastAsia="it-IT"/>
        </w:rPr>
        <w:t>  </w:t>
      </w:r>
    </w:p>
    <w:p w14:paraId="4BDEEF1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chiuso = 1  </w:t>
      </w:r>
    </w:p>
    <w:p w14:paraId="42876E3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markdown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609D2A65"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Valvola chiusa*</w:t>
      </w:r>
      <w:r w:rsidRPr="006C365E">
        <w:rPr>
          <w:rFonts w:ascii="Consolas" w:eastAsia="Times New Roman" w:hAnsi="Consolas" w:cs="Times New Roman"/>
          <w:color w:val="000000"/>
          <w:sz w:val="18"/>
          <w:szCs w:val="18"/>
          <w:bdr w:val="none" w:sz="0" w:space="0" w:color="auto" w:frame="1"/>
          <w:lang w:eastAsia="it-IT"/>
        </w:rPr>
        <w:t> </w:t>
      </w:r>
    </w:p>
    <w:p w14:paraId="087057C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58E46D7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4E4972C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chiudi_valvola()  </w:t>
      </w:r>
    </w:p>
    <w:p w14:paraId="72C6489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3BDB971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markdown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23FCC6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_La valvola è già chiusa_</w:t>
      </w:r>
      <w:r w:rsidRPr="006C365E">
        <w:rPr>
          <w:rFonts w:ascii="Consolas" w:eastAsia="Times New Roman" w:hAnsi="Consolas" w:cs="Times New Roman"/>
          <w:color w:val="000000"/>
          <w:sz w:val="18"/>
          <w:szCs w:val="18"/>
          <w:bdr w:val="none" w:sz="0" w:space="0" w:color="auto" w:frame="1"/>
          <w:lang w:eastAsia="it-IT"/>
        </w:rPr>
        <w:t> </w:t>
      </w:r>
    </w:p>
    <w:p w14:paraId="1490979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0A13E9C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38FD199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chiudi_valvola()  </w:t>
      </w:r>
    </w:p>
    <w:p w14:paraId="60CA9D1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57F8D41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markdown = </w:t>
      </w:r>
      <w:r w:rsidRPr="006C365E">
        <w:rPr>
          <w:rFonts w:ascii="Consolas" w:eastAsia="Times New Roman" w:hAnsi="Consolas" w:cs="Times New Roman"/>
          <w:color w:val="0000FF"/>
          <w:sz w:val="18"/>
          <w:szCs w:val="18"/>
          <w:bdr w:val="none" w:sz="0" w:space="0" w:color="auto" w:frame="1"/>
          <w:lang w:eastAsia="it-IT"/>
        </w:rPr>
        <w:t>"*messaggio di allarme ignorato*"</w:t>
      </w:r>
      <w:r w:rsidRPr="006C365E">
        <w:rPr>
          <w:rFonts w:ascii="Consolas" w:eastAsia="Times New Roman" w:hAnsi="Consolas" w:cs="Times New Roman"/>
          <w:color w:val="000000"/>
          <w:sz w:val="18"/>
          <w:szCs w:val="18"/>
          <w:bdr w:val="none" w:sz="0" w:space="0" w:color="auto" w:frame="1"/>
          <w:lang w:eastAsia="it-IT"/>
        </w:rPr>
        <w:t> \  </w:t>
      </w:r>
    </w:p>
    <w:p w14:paraId="7FED6FA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Digitare /start per ricominciare il controllo del sistema"</w:t>
      </w:r>
      <w:r w:rsidRPr="006C365E">
        <w:rPr>
          <w:rFonts w:ascii="Consolas" w:eastAsia="Times New Roman" w:hAnsi="Consolas" w:cs="Times New Roman"/>
          <w:color w:val="000000"/>
          <w:sz w:val="18"/>
          <w:szCs w:val="18"/>
          <w:bdr w:val="none" w:sz="0" w:space="0" w:color="auto" w:frame="1"/>
          <w:lang w:eastAsia="it-IT"/>
        </w:rPr>
        <w:t>  </w:t>
      </w:r>
    </w:p>
    <w:p w14:paraId="52E1A98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message(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3631285C"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ignora = 0  </w:t>
      </w:r>
    </w:p>
    <w:p w14:paraId="6FF6DFB1" w14:textId="77777777" w:rsidR="006C365E" w:rsidRDefault="006C365E" w:rsidP="00A56324">
      <w:pPr>
        <w:pStyle w:val="Nessunaspaziatura"/>
      </w:pPr>
    </w:p>
    <w:p w14:paraId="7B7B0471" w14:textId="65AB6906" w:rsidR="00891B79" w:rsidRDefault="009A50A5" w:rsidP="00A56324">
      <w:pPr>
        <w:pStyle w:val="Nessunaspaziatura"/>
      </w:pPr>
      <w:r>
        <w:lastRenderedPageBreak/>
        <w:t>come si può notare, a riga 1</w:t>
      </w:r>
      <w:r w:rsidR="006C365E">
        <w:t>8</w:t>
      </w:r>
      <w:r>
        <w:t>, si è scelto di p</w:t>
      </w:r>
      <w:r w:rsidR="00A56324">
        <w:t>ro</w:t>
      </w:r>
      <w:r>
        <w:t xml:space="preserve">teggere la </w:t>
      </w:r>
      <w:r w:rsidR="00A56324">
        <w:t>connessione seriale con un mutex. Questo è dovuto al fatto che i thread di chiusura ed apertura devono utilizzare tale connessione per capire se tutto è andato a buon fine, e senza mutua esclusione il controllo della corretta chiusura o apertura potrebbe fallire, se il thread di controllo (/start) è in esecuzione.</w:t>
      </w:r>
    </w:p>
    <w:p w14:paraId="0F3E3F58" w14:textId="75D3B211" w:rsidR="00891B79" w:rsidRPr="00891B79" w:rsidRDefault="006C365E" w:rsidP="009A50A5">
      <w:pPr>
        <w:pStyle w:val="Nessunaspaziatura"/>
      </w:pPr>
      <w:r>
        <w:t>Inoltre per capire se il sistema è in fault poiché i comandi di chiusura o apertura non sono stati eseguiti in modo corretto si controlla una variabile “</w:t>
      </w:r>
      <w:r>
        <w:rPr>
          <w:i/>
          <w:iCs/>
        </w:rPr>
        <w:t>fault”</w:t>
      </w:r>
      <w:r>
        <w:t>, gestita anch’essa con dei mutex, per controllare se tuti i sistemi ed i comandi sono stati svolti correttamente</w:t>
      </w:r>
      <w:bookmarkStart w:id="0" w:name="_GoBack"/>
      <w:bookmarkEnd w:id="0"/>
    </w:p>
    <w:p w14:paraId="127AC588" w14:textId="77777777" w:rsidR="00891B79" w:rsidRDefault="00891B79" w:rsidP="0007412C">
      <w:pPr>
        <w:pStyle w:val="Titolo2"/>
        <w:jc w:val="both"/>
      </w:pPr>
    </w:p>
    <w:p w14:paraId="1E949ED0" w14:textId="41F11336" w:rsidR="00891B79" w:rsidRDefault="00891B79" w:rsidP="0007412C">
      <w:pPr>
        <w:pStyle w:val="Titolo2"/>
        <w:jc w:val="both"/>
      </w:pPr>
      <w:r>
        <w:t>Script Python del comando “/chiudi” ed “/apri”:</w:t>
      </w:r>
    </w:p>
    <w:p w14:paraId="3BE53757"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b/>
          <w:bCs/>
          <w:color w:val="006699"/>
          <w:sz w:val="18"/>
          <w:szCs w:val="18"/>
          <w:bdr w:val="none" w:sz="0" w:space="0" w:color="auto" w:frame="1"/>
          <w:lang w:eastAsia="it-IT"/>
        </w:rPr>
        <w:t>def</w:t>
      </w:r>
      <w:r w:rsidRPr="00A56324">
        <w:rPr>
          <w:rFonts w:ascii="Consolas" w:eastAsia="Times New Roman" w:hAnsi="Consolas" w:cs="Times New Roman"/>
          <w:color w:val="000000"/>
          <w:sz w:val="18"/>
          <w:szCs w:val="18"/>
          <w:bdr w:val="none" w:sz="0" w:space="0" w:color="auto" w:frame="1"/>
          <w:lang w:eastAsia="it-IT"/>
        </w:rPr>
        <w:t> controllo_errore_chiusura_apertura():  </w:t>
      </w:r>
    </w:p>
    <w:p w14:paraId="6388D20B"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w:t>
      </w:r>
    </w:p>
    <w:p w14:paraId="12EED274"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0  </w:t>
      </w:r>
    </w:p>
    <w:p w14:paraId="6F0C798A"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_letto =""  </w:t>
      </w:r>
    </w:p>
    <w:p w14:paraId="4C9F9553"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while</w:t>
      </w:r>
      <w:r w:rsidRPr="00A56324">
        <w:rPr>
          <w:rFonts w:ascii="Consolas" w:eastAsia="Times New Roman" w:hAnsi="Consolas" w:cs="Times New Roman"/>
          <w:color w:val="000000"/>
          <w:sz w:val="18"/>
          <w:szCs w:val="18"/>
          <w:bdr w:val="none" w:sz="0" w:space="0" w:color="auto" w:frame="1"/>
          <w:lang w:eastAsia="it-IT"/>
        </w:rPr>
        <w:t> True:  </w:t>
      </w:r>
    </w:p>
    <w:p w14:paraId="2130641A"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while</w:t>
      </w:r>
      <w:r w:rsidRPr="00A56324">
        <w:rPr>
          <w:rFonts w:ascii="Consolas" w:eastAsia="Times New Roman" w:hAnsi="Consolas" w:cs="Times New Roman"/>
          <w:color w:val="000000"/>
          <w:sz w:val="18"/>
          <w:szCs w:val="18"/>
          <w:bdr w:val="none" w:sz="0" w:space="0" w:color="auto" w:frame="1"/>
          <w:lang w:eastAsia="it-IT"/>
        </w:rPr>
        <w:t> ser.inWaiting() &gt; 0:  </w:t>
      </w:r>
    </w:p>
    <w:p w14:paraId="587CEFD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_letto = ser.read(ser.inWaiting()).decode(</w:t>
      </w:r>
      <w:r w:rsidRPr="00A56324">
        <w:rPr>
          <w:rFonts w:ascii="Consolas" w:eastAsia="Times New Roman" w:hAnsi="Consolas" w:cs="Times New Roman"/>
          <w:color w:val="0000FF"/>
          <w:sz w:val="18"/>
          <w:szCs w:val="18"/>
          <w:bdr w:val="none" w:sz="0" w:space="0" w:color="auto" w:frame="1"/>
          <w:lang w:eastAsia="it-IT"/>
        </w:rPr>
        <w:t>'ascii'</w:t>
      </w:r>
      <w:r w:rsidRPr="00A56324">
        <w:rPr>
          <w:rFonts w:ascii="Consolas" w:eastAsia="Times New Roman" w:hAnsi="Consolas" w:cs="Times New Roman"/>
          <w:color w:val="000000"/>
          <w:sz w:val="18"/>
          <w:szCs w:val="18"/>
          <w:bdr w:val="none" w:sz="0" w:space="0" w:color="auto" w:frame="1"/>
          <w:lang w:eastAsia="it-IT"/>
        </w:rPr>
        <w:t>)  </w:t>
      </w:r>
    </w:p>
    <w:p w14:paraId="4C0A065D"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print</w:t>
      </w:r>
      <w:r w:rsidRPr="00A56324">
        <w:rPr>
          <w:rFonts w:ascii="Consolas" w:eastAsia="Times New Roman" w:hAnsi="Consolas" w:cs="Times New Roman"/>
          <w:color w:val="000000"/>
          <w:sz w:val="18"/>
          <w:szCs w:val="18"/>
          <w:bdr w:val="none" w:sz="0" w:space="0" w:color="auto" w:frame="1"/>
          <w:lang w:eastAsia="it-IT"/>
        </w:rPr>
        <w:t>(mex_letto)  </w:t>
      </w:r>
    </w:p>
    <w:p w14:paraId="37A2EFE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for</w:t>
      </w:r>
      <w:r w:rsidRPr="00A56324">
        <w:rPr>
          <w:rFonts w:ascii="Consolas" w:eastAsia="Times New Roman" w:hAnsi="Consolas" w:cs="Times New Roman"/>
          <w:color w:val="000000"/>
          <w:sz w:val="18"/>
          <w:szCs w:val="18"/>
          <w:bdr w:val="none" w:sz="0" w:space="0" w:color="auto" w:frame="1"/>
          <w:lang w:eastAsia="it-IT"/>
        </w:rPr>
        <w:t> i </w:t>
      </w:r>
      <w:r w:rsidRPr="00A56324">
        <w:rPr>
          <w:rFonts w:ascii="Consolas" w:eastAsia="Times New Roman" w:hAnsi="Consolas" w:cs="Times New Roman"/>
          <w:b/>
          <w:bCs/>
          <w:color w:val="006699"/>
          <w:sz w:val="18"/>
          <w:szCs w:val="18"/>
          <w:bdr w:val="none" w:sz="0" w:space="0" w:color="auto" w:frame="1"/>
          <w:lang w:eastAsia="it-IT"/>
        </w:rPr>
        <w:t>in</w:t>
      </w:r>
      <w:r w:rsidRPr="00A56324">
        <w:rPr>
          <w:rFonts w:ascii="Consolas" w:eastAsia="Times New Roman" w:hAnsi="Consolas" w:cs="Times New Roman"/>
          <w:color w:val="000000"/>
          <w:sz w:val="18"/>
          <w:szCs w:val="18"/>
          <w:bdr w:val="none" w:sz="0" w:space="0" w:color="auto" w:frame="1"/>
          <w:lang w:eastAsia="it-IT"/>
        </w:rPr>
        <w:t> mex_letto:  </w:t>
      </w:r>
    </w:p>
    <w:p w14:paraId="00DA741F"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i == </w:t>
      </w:r>
      <w:r w:rsidRPr="00A56324">
        <w:rPr>
          <w:rFonts w:ascii="Consolas" w:eastAsia="Times New Roman" w:hAnsi="Consolas" w:cs="Times New Roman"/>
          <w:color w:val="0000FF"/>
          <w:sz w:val="18"/>
          <w:szCs w:val="18"/>
          <w:bdr w:val="none" w:sz="0" w:space="0" w:color="auto" w:frame="1"/>
          <w:lang w:eastAsia="it-IT"/>
        </w:rPr>
        <w:t>'e'</w:t>
      </w:r>
      <w:r w:rsidRPr="00A56324">
        <w:rPr>
          <w:rFonts w:ascii="Consolas" w:eastAsia="Times New Roman" w:hAnsi="Consolas" w:cs="Times New Roman"/>
          <w:color w:val="000000"/>
          <w:sz w:val="18"/>
          <w:szCs w:val="18"/>
          <w:bdr w:val="none" w:sz="0" w:space="0" w:color="auto" w:frame="1"/>
          <w:lang w:eastAsia="it-IT"/>
        </w:rPr>
        <w:t>:  </w:t>
      </w:r>
    </w:p>
    <w:p w14:paraId="57A57EC2"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1  </w:t>
      </w:r>
    </w:p>
    <w:p w14:paraId="02FCCCD8"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i == </w:t>
      </w:r>
      <w:r w:rsidRPr="00A56324">
        <w:rPr>
          <w:rFonts w:ascii="Consolas" w:eastAsia="Times New Roman" w:hAnsi="Consolas" w:cs="Times New Roman"/>
          <w:color w:val="0000FF"/>
          <w:sz w:val="18"/>
          <w:szCs w:val="18"/>
          <w:bdr w:val="none" w:sz="0" w:space="0" w:color="auto" w:frame="1"/>
          <w:lang w:eastAsia="it-IT"/>
        </w:rPr>
        <w:t>'f'</w:t>
      </w:r>
      <w:r w:rsidRPr="00A56324">
        <w:rPr>
          <w:rFonts w:ascii="Consolas" w:eastAsia="Times New Roman" w:hAnsi="Consolas" w:cs="Times New Roman"/>
          <w:color w:val="000000"/>
          <w:sz w:val="18"/>
          <w:szCs w:val="18"/>
          <w:bdr w:val="none" w:sz="0" w:space="0" w:color="auto" w:frame="1"/>
          <w:lang w:eastAsia="it-IT"/>
        </w:rPr>
        <w:t>:  </w:t>
      </w:r>
    </w:p>
    <w:p w14:paraId="374B3CC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2  </w:t>
      </w:r>
    </w:p>
    <w:p w14:paraId="5C6794FB"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i == </w:t>
      </w:r>
      <w:r w:rsidRPr="00A56324">
        <w:rPr>
          <w:rFonts w:ascii="Consolas" w:eastAsia="Times New Roman" w:hAnsi="Consolas" w:cs="Times New Roman"/>
          <w:color w:val="0000FF"/>
          <w:sz w:val="18"/>
          <w:szCs w:val="18"/>
          <w:bdr w:val="none" w:sz="0" w:space="0" w:color="auto" w:frame="1"/>
          <w:lang w:eastAsia="it-IT"/>
        </w:rPr>
        <w:t>'T'</w:t>
      </w:r>
      <w:r w:rsidRPr="00A56324">
        <w:rPr>
          <w:rFonts w:ascii="Consolas" w:eastAsia="Times New Roman" w:hAnsi="Consolas" w:cs="Times New Roman"/>
          <w:color w:val="000000"/>
          <w:sz w:val="18"/>
          <w:szCs w:val="18"/>
          <w:bdr w:val="none" w:sz="0" w:space="0" w:color="auto" w:frame="1"/>
          <w:lang w:eastAsia="it-IT"/>
        </w:rPr>
        <w:t>:  </w:t>
      </w:r>
    </w:p>
    <w:p w14:paraId="0CCB473D"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3  </w:t>
      </w:r>
    </w:p>
    <w:p w14:paraId="6D78B1C5"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1 </w:t>
      </w:r>
      <w:r w:rsidRPr="00A56324">
        <w:rPr>
          <w:rFonts w:ascii="Consolas" w:eastAsia="Times New Roman" w:hAnsi="Consolas" w:cs="Times New Roman"/>
          <w:b/>
          <w:bCs/>
          <w:color w:val="006699"/>
          <w:sz w:val="18"/>
          <w:szCs w:val="18"/>
          <w:bdr w:val="none" w:sz="0" w:space="0" w:color="auto" w:frame="1"/>
          <w:lang w:eastAsia="it-IT"/>
        </w:rPr>
        <w:t>or</w:t>
      </w:r>
      <w:r w:rsidRPr="00A56324">
        <w:rPr>
          <w:rFonts w:ascii="Consolas" w:eastAsia="Times New Roman" w:hAnsi="Consolas" w:cs="Times New Roman"/>
          <w:color w:val="000000"/>
          <w:sz w:val="18"/>
          <w:szCs w:val="18"/>
          <w:bdr w:val="none" w:sz="0" w:space="0" w:color="auto" w:frame="1"/>
          <w:lang w:eastAsia="it-IT"/>
        </w:rPr>
        <w:t> flag == 2 </w:t>
      </w:r>
      <w:r w:rsidRPr="00A56324">
        <w:rPr>
          <w:rFonts w:ascii="Consolas" w:eastAsia="Times New Roman" w:hAnsi="Consolas" w:cs="Times New Roman"/>
          <w:b/>
          <w:bCs/>
          <w:color w:val="006699"/>
          <w:sz w:val="18"/>
          <w:szCs w:val="18"/>
          <w:bdr w:val="none" w:sz="0" w:space="0" w:color="auto" w:frame="1"/>
          <w:lang w:eastAsia="it-IT"/>
        </w:rPr>
        <w:t>or</w:t>
      </w:r>
      <w:r w:rsidRPr="00A56324">
        <w:rPr>
          <w:rFonts w:ascii="Consolas" w:eastAsia="Times New Roman" w:hAnsi="Consolas" w:cs="Times New Roman"/>
          <w:color w:val="000000"/>
          <w:sz w:val="18"/>
          <w:szCs w:val="18"/>
          <w:bdr w:val="none" w:sz="0" w:space="0" w:color="auto" w:frame="1"/>
          <w:lang w:eastAsia="it-IT"/>
        </w:rPr>
        <w:t> flag == 3:  </w:t>
      </w:r>
    </w:p>
    <w:p w14:paraId="4A48BEC3"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break</w:t>
      </w:r>
      <w:r w:rsidRPr="00A56324">
        <w:rPr>
          <w:rFonts w:ascii="Consolas" w:eastAsia="Times New Roman" w:hAnsi="Consolas" w:cs="Times New Roman"/>
          <w:color w:val="000000"/>
          <w:sz w:val="18"/>
          <w:szCs w:val="18"/>
          <w:bdr w:val="none" w:sz="0" w:space="0" w:color="auto" w:frame="1"/>
          <w:lang w:eastAsia="it-IT"/>
        </w:rPr>
        <w:t>  </w:t>
      </w:r>
    </w:p>
    <w:p w14:paraId="63CB23C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print</w:t>
      </w:r>
      <w:r w:rsidRPr="00A56324">
        <w:rPr>
          <w:rFonts w:ascii="Consolas" w:eastAsia="Times New Roman" w:hAnsi="Consolas" w:cs="Times New Roman"/>
          <w:color w:val="000000"/>
          <w:sz w:val="18"/>
          <w:szCs w:val="18"/>
          <w:bdr w:val="none" w:sz="0" w:space="0" w:color="auto" w:frame="1"/>
          <w:lang w:eastAsia="it-IT"/>
        </w:rPr>
        <w:t>(</w:t>
      </w:r>
      <w:r w:rsidRPr="00A56324">
        <w:rPr>
          <w:rFonts w:ascii="Consolas" w:eastAsia="Times New Roman" w:hAnsi="Consolas" w:cs="Times New Roman"/>
          <w:color w:val="0000FF"/>
          <w:sz w:val="18"/>
          <w:szCs w:val="18"/>
          <w:bdr w:val="none" w:sz="0" w:space="0" w:color="auto" w:frame="1"/>
          <w:lang w:eastAsia="it-IT"/>
        </w:rPr>
        <w:t>"FLAG : "</w:t>
      </w:r>
      <w:r w:rsidRPr="00A56324">
        <w:rPr>
          <w:rFonts w:ascii="Consolas" w:eastAsia="Times New Roman" w:hAnsi="Consolas" w:cs="Times New Roman"/>
          <w:color w:val="000000"/>
          <w:sz w:val="18"/>
          <w:szCs w:val="18"/>
          <w:bdr w:val="none" w:sz="0" w:space="0" w:color="auto" w:frame="1"/>
          <w:lang w:eastAsia="it-IT"/>
        </w:rPr>
        <w:t>, flag)  </w:t>
      </w:r>
    </w:p>
    <w:p w14:paraId="032809BF"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1:  </w:t>
      </w:r>
    </w:p>
    <w:p w14:paraId="320A9B4F"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w:t>
      </w:r>
      <w:r w:rsidRPr="00A56324">
        <w:rPr>
          <w:rFonts w:ascii="Consolas" w:eastAsia="Times New Roman" w:hAnsi="Consolas" w:cs="Times New Roman"/>
          <w:color w:val="0000FF"/>
          <w:sz w:val="18"/>
          <w:szCs w:val="18"/>
          <w:bdr w:val="none" w:sz="0" w:space="0" w:color="auto" w:frame="1"/>
          <w:lang w:eastAsia="it-IT"/>
        </w:rPr>
        <w:t>"ERRORE CHIUSURA/APERTURA !!!!\n"</w:t>
      </w:r>
      <w:r w:rsidRPr="00A56324">
        <w:rPr>
          <w:rFonts w:ascii="Consolas" w:eastAsia="Times New Roman" w:hAnsi="Consolas" w:cs="Times New Roman"/>
          <w:color w:val="000000"/>
          <w:sz w:val="18"/>
          <w:szCs w:val="18"/>
          <w:bdr w:val="none" w:sz="0" w:space="0" w:color="auto" w:frame="1"/>
          <w:lang w:eastAsia="it-IT"/>
        </w:rPr>
        <w:t> \  </w:t>
      </w:r>
    </w:p>
    <w:p w14:paraId="755F1295" w14:textId="77777777" w:rsidR="006C365E" w:rsidRPr="006C365E"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color w:val="0000FF"/>
          <w:sz w:val="18"/>
          <w:szCs w:val="18"/>
          <w:bdr w:val="none" w:sz="0" w:space="0" w:color="auto" w:frame="1"/>
          <w:lang w:eastAsia="it-IT"/>
        </w:rPr>
        <w:t>"NECESSARIA AZIONE MANUALE"</w:t>
      </w:r>
    </w:p>
    <w:p w14:paraId="5BF50502" w14:textId="066AE93E" w:rsidR="00A56324" w:rsidRPr="00A56324" w:rsidRDefault="006C365E" w:rsidP="006C365E">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FF"/>
          <w:sz w:val="18"/>
          <w:szCs w:val="18"/>
          <w:bdr w:val="none" w:sz="0" w:space="0" w:color="auto" w:frame="1"/>
          <w:lang w:eastAsia="it-IT"/>
        </w:rPr>
        <w:t xml:space="preserve">        </w:t>
      </w:r>
      <w:r w:rsidRPr="006C365E">
        <w:rPr>
          <w:rFonts w:ascii="Consolas" w:eastAsia="Times New Roman" w:hAnsi="Consolas" w:cs="Times New Roman"/>
          <w:color w:val="000000"/>
          <w:sz w:val="18"/>
          <w:szCs w:val="18"/>
          <w:bdr w:val="none" w:sz="0" w:space="0" w:color="auto" w:frame="1"/>
          <w:lang w:eastAsia="it-IT"/>
        </w:rPr>
        <w:t>scrivi_fault(1)</w:t>
      </w:r>
      <w:r w:rsidR="00A56324" w:rsidRPr="00A56324">
        <w:rPr>
          <w:rFonts w:ascii="Consolas" w:eastAsia="Times New Roman" w:hAnsi="Consolas" w:cs="Times New Roman"/>
          <w:color w:val="000000"/>
          <w:sz w:val="18"/>
          <w:szCs w:val="18"/>
          <w:bdr w:val="none" w:sz="0" w:space="0" w:color="auto" w:frame="1"/>
          <w:lang w:eastAsia="it-IT"/>
        </w:rPr>
        <w:t>  </w:t>
      </w:r>
    </w:p>
    <w:p w14:paraId="61CE105D"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2:  </w:t>
      </w:r>
    </w:p>
    <w:p w14:paraId="3956BC8B"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w:t>
      </w:r>
      <w:r w:rsidRPr="00A56324">
        <w:rPr>
          <w:rFonts w:ascii="Consolas" w:eastAsia="Times New Roman" w:hAnsi="Consolas" w:cs="Times New Roman"/>
          <w:color w:val="0000FF"/>
          <w:sz w:val="18"/>
          <w:szCs w:val="18"/>
          <w:bdr w:val="none" w:sz="0" w:space="0" w:color="auto" w:frame="1"/>
          <w:lang w:eastAsia="it-IT"/>
        </w:rPr>
        <w:t>"ATTENZIONE RILEVATA ANOMALIA NEL FLUSSO DEL GAS!!!!"</w:t>
      </w:r>
      <w:r w:rsidRPr="00A56324">
        <w:rPr>
          <w:rFonts w:ascii="Consolas" w:eastAsia="Times New Roman" w:hAnsi="Consolas" w:cs="Times New Roman"/>
          <w:color w:val="000000"/>
          <w:sz w:val="18"/>
          <w:szCs w:val="18"/>
          <w:bdr w:val="none" w:sz="0" w:space="0" w:color="auto" w:frame="1"/>
          <w:lang w:eastAsia="it-IT"/>
        </w:rPr>
        <w:t> \  </w:t>
      </w:r>
    </w:p>
    <w:p w14:paraId="6F719D9B" w14:textId="77777777" w:rsidR="006C365E" w:rsidRPr="006C365E"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color w:val="0000FF"/>
          <w:sz w:val="18"/>
          <w:szCs w:val="18"/>
          <w:bdr w:val="none" w:sz="0" w:space="0" w:color="auto" w:frame="1"/>
          <w:lang w:eastAsia="it-IT"/>
        </w:rPr>
        <w:t>"NECESSARIO CONTROLLO MANUALE"</w:t>
      </w:r>
    </w:p>
    <w:p w14:paraId="4F8BE488" w14:textId="338CC134" w:rsidR="00A56324" w:rsidRPr="00A56324" w:rsidRDefault="006C365E"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FF"/>
          <w:sz w:val="18"/>
          <w:szCs w:val="18"/>
          <w:bdr w:val="none" w:sz="0" w:space="0" w:color="auto" w:frame="1"/>
          <w:lang w:eastAsia="it-IT"/>
        </w:rPr>
        <w:t xml:space="preserve">        </w:t>
      </w:r>
      <w:r w:rsidRPr="006C365E">
        <w:rPr>
          <w:rFonts w:ascii="Consolas" w:eastAsia="Times New Roman" w:hAnsi="Consolas" w:cs="Times New Roman"/>
          <w:color w:val="000000"/>
          <w:sz w:val="18"/>
          <w:szCs w:val="18"/>
          <w:bdr w:val="none" w:sz="0" w:space="0" w:color="auto" w:frame="1"/>
          <w:lang w:eastAsia="it-IT"/>
        </w:rPr>
        <w:t>scrivi_fault(1)</w:t>
      </w:r>
      <w:r w:rsidRPr="00A56324">
        <w:rPr>
          <w:rFonts w:ascii="Consolas" w:eastAsia="Times New Roman" w:hAnsi="Consolas" w:cs="Times New Roman"/>
          <w:color w:val="000000"/>
          <w:sz w:val="18"/>
          <w:szCs w:val="18"/>
          <w:bdr w:val="none" w:sz="0" w:space="0" w:color="auto" w:frame="1"/>
          <w:lang w:eastAsia="it-IT"/>
        </w:rPr>
        <w:t>  </w:t>
      </w:r>
      <w:r w:rsidR="00A56324" w:rsidRPr="00A56324">
        <w:rPr>
          <w:rFonts w:ascii="Consolas" w:eastAsia="Times New Roman" w:hAnsi="Consolas" w:cs="Times New Roman"/>
          <w:color w:val="000000"/>
          <w:sz w:val="18"/>
          <w:szCs w:val="18"/>
          <w:bdr w:val="none" w:sz="0" w:space="0" w:color="auto" w:frame="1"/>
          <w:lang w:eastAsia="it-IT"/>
        </w:rPr>
        <w:t>  </w:t>
      </w:r>
    </w:p>
    <w:p w14:paraId="44CB0C8C"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3:  </w:t>
      </w:r>
    </w:p>
    <w:p w14:paraId="3CAD3A37"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  </w:t>
      </w:r>
    </w:p>
    <w:p w14:paraId="5C9F2446"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print</w:t>
      </w:r>
      <w:r w:rsidRPr="00A56324">
        <w:rPr>
          <w:rFonts w:ascii="Consolas" w:eastAsia="Times New Roman" w:hAnsi="Consolas" w:cs="Times New Roman"/>
          <w:color w:val="000000"/>
          <w:sz w:val="18"/>
          <w:szCs w:val="18"/>
          <w:bdr w:val="none" w:sz="0" w:space="0" w:color="auto" w:frame="1"/>
          <w:lang w:eastAsia="it-IT"/>
        </w:rPr>
        <w:t>(</w:t>
      </w:r>
      <w:r w:rsidRPr="00A56324">
        <w:rPr>
          <w:rFonts w:ascii="Consolas" w:eastAsia="Times New Roman" w:hAnsi="Consolas" w:cs="Times New Roman"/>
          <w:color w:val="0000FF"/>
          <w:sz w:val="18"/>
          <w:szCs w:val="18"/>
          <w:bdr w:val="none" w:sz="0" w:space="0" w:color="auto" w:frame="1"/>
          <w:lang w:eastAsia="it-IT"/>
        </w:rPr>
        <w:t>"mex : "</w:t>
      </w:r>
      <w:r w:rsidRPr="00A56324">
        <w:rPr>
          <w:rFonts w:ascii="Consolas" w:eastAsia="Times New Roman" w:hAnsi="Consolas" w:cs="Times New Roman"/>
          <w:color w:val="000000"/>
          <w:sz w:val="18"/>
          <w:szCs w:val="18"/>
          <w:bdr w:val="none" w:sz="0" w:space="0" w:color="auto" w:frame="1"/>
          <w:lang w:eastAsia="it-IT"/>
        </w:rPr>
        <w:t>, mex)  </w:t>
      </w:r>
    </w:p>
    <w:p w14:paraId="603F7888"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return</w:t>
      </w:r>
      <w:r w:rsidRPr="00A56324">
        <w:rPr>
          <w:rFonts w:ascii="Consolas" w:eastAsia="Times New Roman" w:hAnsi="Consolas" w:cs="Times New Roman"/>
          <w:color w:val="000000"/>
          <w:sz w:val="18"/>
          <w:szCs w:val="18"/>
          <w:bdr w:val="none" w:sz="0" w:space="0" w:color="auto" w:frame="1"/>
          <w:lang w:eastAsia="it-IT"/>
        </w:rPr>
        <w:t> mex  </w:t>
      </w:r>
    </w:p>
    <w:p w14:paraId="7DFFD0D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73D68331" w14:textId="57BD87F8" w:rsidR="00A56324" w:rsidRPr="00A56324" w:rsidRDefault="00A56324" w:rsidP="00317D70">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bot.message_handler(commands=[</w:t>
      </w:r>
      <w:r w:rsidRPr="00A56324">
        <w:rPr>
          <w:rFonts w:ascii="Consolas" w:eastAsia="Times New Roman" w:hAnsi="Consolas" w:cs="Times New Roman"/>
          <w:color w:val="0000FF"/>
          <w:sz w:val="18"/>
          <w:szCs w:val="18"/>
          <w:bdr w:val="none" w:sz="0" w:space="0" w:color="auto" w:frame="1"/>
          <w:lang w:eastAsia="it-IT"/>
        </w:rPr>
        <w:t>'apri'</w:t>
      </w:r>
      <w:r w:rsidRPr="00A56324">
        <w:rPr>
          <w:rFonts w:ascii="Consolas" w:eastAsia="Times New Roman" w:hAnsi="Consolas" w:cs="Times New Roman"/>
          <w:color w:val="000000"/>
          <w:sz w:val="18"/>
          <w:szCs w:val="18"/>
          <w:bdr w:val="none" w:sz="0" w:space="0" w:color="auto" w:frame="1"/>
          <w:lang w:eastAsia="it-IT"/>
        </w:rPr>
        <w:t>])  </w:t>
      </w:r>
    </w:p>
    <w:p w14:paraId="0773DAED"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b/>
          <w:bCs/>
          <w:color w:val="006699"/>
          <w:sz w:val="18"/>
          <w:szCs w:val="18"/>
          <w:bdr w:val="none" w:sz="0" w:space="0" w:color="auto" w:frame="1"/>
          <w:lang w:eastAsia="it-IT"/>
        </w:rPr>
        <w:t>def</w:t>
      </w:r>
      <w:r w:rsidRPr="00A56324">
        <w:rPr>
          <w:rFonts w:ascii="Consolas" w:eastAsia="Times New Roman" w:hAnsi="Consolas" w:cs="Times New Roman"/>
          <w:color w:val="000000"/>
          <w:sz w:val="18"/>
          <w:szCs w:val="18"/>
          <w:bdr w:val="none" w:sz="0" w:space="0" w:color="auto" w:frame="1"/>
          <w:lang w:eastAsia="it-IT"/>
        </w:rPr>
        <w:t> start_control(message):  </w:t>
      </w:r>
    </w:p>
    <w:p w14:paraId="02A26DC6"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global</w:t>
      </w:r>
      <w:r w:rsidRPr="00A56324">
        <w:rPr>
          <w:rFonts w:ascii="Consolas" w:eastAsia="Times New Roman" w:hAnsi="Consolas" w:cs="Times New Roman"/>
          <w:color w:val="000000"/>
          <w:sz w:val="18"/>
          <w:szCs w:val="18"/>
          <w:bdr w:val="none" w:sz="0" w:space="0" w:color="auto" w:frame="1"/>
          <w:lang w:eastAsia="it-IT"/>
        </w:rPr>
        <w:t> chiuso, mutex  </w:t>
      </w:r>
    </w:p>
    <w:p w14:paraId="2C59F6D5"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chiuso == 1:  </w:t>
      </w:r>
    </w:p>
    <w:p w14:paraId="125F222D"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chiuso = 0  </w:t>
      </w:r>
    </w:p>
    <w:p w14:paraId="66AEC5D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apro"</w:t>
      </w:r>
      <w:r w:rsidRPr="00A56324">
        <w:rPr>
          <w:rFonts w:ascii="Consolas" w:eastAsia="Times New Roman" w:hAnsi="Consolas" w:cs="Times New Roman"/>
          <w:color w:val="000000"/>
          <w:sz w:val="18"/>
          <w:szCs w:val="18"/>
          <w:bdr w:val="none" w:sz="0" w:space="0" w:color="auto" w:frame="1"/>
          <w:lang w:eastAsia="it-IT"/>
        </w:rPr>
        <w:t>)  </w:t>
      </w:r>
    </w:p>
    <w:p w14:paraId="59E839AB"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apri_valvola()  </w:t>
      </w:r>
    </w:p>
    <w:p w14:paraId="3CF9454A"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acquire()  </w:t>
      </w:r>
    </w:p>
    <w:p w14:paraId="41E3FE8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ss = controllo_errore_chiusura_apertura()  </w:t>
      </w:r>
    </w:p>
    <w:p w14:paraId="62A74D70"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release()  </w:t>
      </w:r>
    </w:p>
    <w:p w14:paraId="4752B2D4"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mess != "":  </w:t>
      </w:r>
    </w:p>
    <w:p w14:paraId="4AA3537E"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send_message(message.chat.id, mess)  </w:t>
      </w:r>
    </w:p>
    <w:p w14:paraId="76C6F8DD"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else</w:t>
      </w:r>
      <w:r w:rsidRPr="00A56324">
        <w:rPr>
          <w:rFonts w:ascii="Consolas" w:eastAsia="Times New Roman" w:hAnsi="Consolas" w:cs="Times New Roman"/>
          <w:color w:val="000000"/>
          <w:sz w:val="18"/>
          <w:szCs w:val="18"/>
          <w:bdr w:val="none" w:sz="0" w:space="0" w:color="auto" w:frame="1"/>
          <w:lang w:eastAsia="it-IT"/>
        </w:rPr>
        <w:t>:  </w:t>
      </w:r>
    </w:p>
    <w:p w14:paraId="4A462C4C"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è già aperta"</w:t>
      </w:r>
      <w:r w:rsidRPr="00A56324">
        <w:rPr>
          <w:rFonts w:ascii="Consolas" w:eastAsia="Times New Roman" w:hAnsi="Consolas" w:cs="Times New Roman"/>
          <w:color w:val="000000"/>
          <w:sz w:val="18"/>
          <w:szCs w:val="18"/>
          <w:bdr w:val="none" w:sz="0" w:space="0" w:color="auto" w:frame="1"/>
          <w:lang w:eastAsia="it-IT"/>
        </w:rPr>
        <w:t>)  </w:t>
      </w:r>
    </w:p>
    <w:p w14:paraId="011E3CC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000D3CC3"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16E0C25C"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bot.message_handler(commands=[</w:t>
      </w:r>
      <w:r w:rsidRPr="00A56324">
        <w:rPr>
          <w:rFonts w:ascii="Consolas" w:eastAsia="Times New Roman" w:hAnsi="Consolas" w:cs="Times New Roman"/>
          <w:color w:val="0000FF"/>
          <w:sz w:val="18"/>
          <w:szCs w:val="18"/>
          <w:bdr w:val="none" w:sz="0" w:space="0" w:color="auto" w:frame="1"/>
          <w:lang w:eastAsia="it-IT"/>
        </w:rPr>
        <w:t>'chiudi'</w:t>
      </w:r>
      <w:r w:rsidRPr="00A56324">
        <w:rPr>
          <w:rFonts w:ascii="Consolas" w:eastAsia="Times New Roman" w:hAnsi="Consolas" w:cs="Times New Roman"/>
          <w:color w:val="000000"/>
          <w:sz w:val="18"/>
          <w:szCs w:val="18"/>
          <w:bdr w:val="none" w:sz="0" w:space="0" w:color="auto" w:frame="1"/>
          <w:lang w:eastAsia="it-IT"/>
        </w:rPr>
        <w:t>])  </w:t>
      </w:r>
    </w:p>
    <w:p w14:paraId="478D074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b/>
          <w:bCs/>
          <w:color w:val="006699"/>
          <w:sz w:val="18"/>
          <w:szCs w:val="18"/>
          <w:bdr w:val="none" w:sz="0" w:space="0" w:color="auto" w:frame="1"/>
          <w:lang w:eastAsia="it-IT"/>
        </w:rPr>
        <w:t>def</w:t>
      </w:r>
      <w:r w:rsidRPr="00A56324">
        <w:rPr>
          <w:rFonts w:ascii="Consolas" w:eastAsia="Times New Roman" w:hAnsi="Consolas" w:cs="Times New Roman"/>
          <w:color w:val="000000"/>
          <w:sz w:val="18"/>
          <w:szCs w:val="18"/>
          <w:bdr w:val="none" w:sz="0" w:space="0" w:color="auto" w:frame="1"/>
          <w:lang w:eastAsia="it-IT"/>
        </w:rPr>
        <w:t> start_control(message):  </w:t>
      </w:r>
    </w:p>
    <w:p w14:paraId="085CA62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global</w:t>
      </w:r>
      <w:r w:rsidRPr="00A56324">
        <w:rPr>
          <w:rFonts w:ascii="Consolas" w:eastAsia="Times New Roman" w:hAnsi="Consolas" w:cs="Times New Roman"/>
          <w:color w:val="000000"/>
          <w:sz w:val="18"/>
          <w:szCs w:val="18"/>
          <w:bdr w:val="none" w:sz="0" w:space="0" w:color="auto" w:frame="1"/>
          <w:lang w:eastAsia="it-IT"/>
        </w:rPr>
        <w:t> chiuso  </w:t>
      </w:r>
    </w:p>
    <w:p w14:paraId="655DC289"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chiuso == 0:  </w:t>
      </w:r>
    </w:p>
    <w:p w14:paraId="58FCE25A"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chiuso = 1  </w:t>
      </w:r>
    </w:p>
    <w:p w14:paraId="788475B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chiudo"</w:t>
      </w:r>
      <w:r w:rsidRPr="00A56324">
        <w:rPr>
          <w:rFonts w:ascii="Consolas" w:eastAsia="Times New Roman" w:hAnsi="Consolas" w:cs="Times New Roman"/>
          <w:color w:val="000000"/>
          <w:sz w:val="18"/>
          <w:szCs w:val="18"/>
          <w:bdr w:val="none" w:sz="0" w:space="0" w:color="auto" w:frame="1"/>
          <w:lang w:eastAsia="it-IT"/>
        </w:rPr>
        <w:t>)  </w:t>
      </w:r>
    </w:p>
    <w:p w14:paraId="0CA46085"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lastRenderedPageBreak/>
        <w:t>        chiudi_valvola()  </w:t>
      </w:r>
    </w:p>
    <w:p w14:paraId="191797F9"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392DF423"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acquire()  </w:t>
      </w:r>
    </w:p>
    <w:p w14:paraId="32FBC3E6"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ss = controllo_errore_chiusura_apertura()  </w:t>
      </w:r>
    </w:p>
    <w:p w14:paraId="7F971895"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release()  </w:t>
      </w:r>
    </w:p>
    <w:p w14:paraId="6296F7A6"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54A78E52"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mess != "":  </w:t>
      </w:r>
    </w:p>
    <w:p w14:paraId="3B0BB2A9"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send_message(message.chat.id, mess)  </w:t>
      </w:r>
    </w:p>
    <w:p w14:paraId="4AD1D33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else</w:t>
      </w:r>
      <w:r w:rsidRPr="00A56324">
        <w:rPr>
          <w:rFonts w:ascii="Consolas" w:eastAsia="Times New Roman" w:hAnsi="Consolas" w:cs="Times New Roman"/>
          <w:color w:val="000000"/>
          <w:sz w:val="18"/>
          <w:szCs w:val="18"/>
          <w:bdr w:val="none" w:sz="0" w:space="0" w:color="auto" w:frame="1"/>
          <w:lang w:eastAsia="it-IT"/>
        </w:rPr>
        <w:t>:  </w:t>
      </w:r>
    </w:p>
    <w:p w14:paraId="7F434221" w14:textId="77777777" w:rsid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è già chiusa"</w:t>
      </w:r>
      <w:r w:rsidRPr="00A56324">
        <w:rPr>
          <w:rFonts w:ascii="Consolas" w:eastAsia="Times New Roman" w:hAnsi="Consolas" w:cs="Times New Roman"/>
          <w:color w:val="000000"/>
          <w:sz w:val="18"/>
          <w:szCs w:val="18"/>
          <w:bdr w:val="none" w:sz="0" w:space="0" w:color="auto" w:frame="1"/>
          <w:lang w:eastAsia="it-IT"/>
        </w:rPr>
        <w:t>)  </w:t>
      </w:r>
    </w:p>
    <w:p w14:paraId="5EE233F3" w14:textId="77777777" w:rsidR="00A56324" w:rsidRDefault="00891B79" w:rsidP="00A56324">
      <w:pPr>
        <w:pStyle w:val="Nessunaspaziatura"/>
        <w:rPr>
          <w:rStyle w:val="Titolodellibro"/>
          <w:b w:val="0"/>
          <w:bCs w:val="0"/>
          <w:i w:val="0"/>
          <w:iCs w:val="0"/>
          <w:spacing w:val="0"/>
        </w:rPr>
      </w:pPr>
      <w:r w:rsidRPr="00A56324">
        <w:rPr>
          <w:rStyle w:val="Titolodellibro"/>
          <w:b w:val="0"/>
          <w:bCs w:val="0"/>
          <w:i w:val="0"/>
          <w:iCs w:val="0"/>
          <w:spacing w:val="0"/>
        </w:rPr>
        <w:t xml:space="preserve">Come si può vedere </w:t>
      </w:r>
      <w:r w:rsidR="004D4DBC" w:rsidRPr="00A56324">
        <w:rPr>
          <w:rStyle w:val="Titolodellibro"/>
          <w:b w:val="0"/>
          <w:bCs w:val="0"/>
          <w:i w:val="0"/>
          <w:iCs w:val="0"/>
          <w:spacing w:val="0"/>
        </w:rPr>
        <w:t xml:space="preserve">tramite la funzione </w:t>
      </w:r>
      <w:r w:rsidR="004D4DBC" w:rsidRPr="00A56324">
        <w:rPr>
          <w:rStyle w:val="Titolodellibro"/>
          <w:b w:val="0"/>
          <w:bCs w:val="0"/>
          <w:spacing w:val="0"/>
        </w:rPr>
        <w:t>“controllo_errore_chiusura_apertura()</w:t>
      </w:r>
      <w:r w:rsidR="004D4DBC" w:rsidRPr="00A56324">
        <w:t>”</w:t>
      </w:r>
      <w:r w:rsidR="004D4DBC" w:rsidRPr="004D4DBC">
        <w:t xml:space="preserve"> si controlla tramite</w:t>
      </w:r>
      <w:r w:rsidR="004D4DBC">
        <w:t xml:space="preserve"> </w:t>
      </w:r>
      <w:r w:rsidR="004D4DBC" w:rsidRPr="004D4DBC">
        <w:t>un</w:t>
      </w:r>
      <w:r w:rsidR="004D4DBC">
        <w:t xml:space="preserve"> </w:t>
      </w:r>
      <w:r w:rsidR="004D4DBC" w:rsidRPr="00A56324">
        <w:rPr>
          <w:rStyle w:val="Titolodellibro"/>
          <w:b w:val="0"/>
          <w:bCs w:val="0"/>
          <w:i w:val="0"/>
          <w:iCs w:val="0"/>
          <w:spacing w:val="0"/>
        </w:rPr>
        <w:t>“polling” la linea seriale finchè</w:t>
      </w:r>
      <w:r w:rsidR="00A56324">
        <w:rPr>
          <w:rStyle w:val="Titolodellibro"/>
          <w:b w:val="0"/>
          <w:bCs w:val="0"/>
          <w:i w:val="0"/>
          <w:iCs w:val="0"/>
          <w:spacing w:val="0"/>
        </w:rPr>
        <w:t>:</w:t>
      </w:r>
      <w:r w:rsidR="004D4DBC" w:rsidRPr="00A56324">
        <w:rPr>
          <w:rStyle w:val="Titolodellibro"/>
          <w:b w:val="0"/>
          <w:bCs w:val="0"/>
          <w:i w:val="0"/>
          <w:iCs w:val="0"/>
          <w:spacing w:val="0"/>
        </w:rPr>
        <w:t xml:space="preserve"> arriva un messaggio di errore, in tal caso verrà comunicato all’utente, oppure arriva il feedback di avvenuta operazione.</w:t>
      </w:r>
    </w:p>
    <w:p w14:paraId="13D8CA78" w14:textId="3FA0376E" w:rsidR="00947BFF" w:rsidRPr="00A56324" w:rsidRDefault="00A56324" w:rsidP="00A56324">
      <w:pPr>
        <w:pStyle w:val="Nessunaspaziatura"/>
        <w:rPr>
          <w:rStyle w:val="Titolodellibro"/>
          <w:rFonts w:ascii="Consolas" w:eastAsia="Times New Roman" w:hAnsi="Consolas" w:cs="Times New Roman"/>
          <w:b w:val="0"/>
          <w:bCs w:val="0"/>
          <w:i w:val="0"/>
          <w:iCs w:val="0"/>
          <w:color w:val="5C5C5C"/>
          <w:spacing w:val="0"/>
          <w:sz w:val="18"/>
          <w:szCs w:val="18"/>
          <w:lang w:eastAsia="it-IT"/>
        </w:rPr>
      </w:pPr>
      <w:r>
        <w:rPr>
          <w:rStyle w:val="Titolodellibro"/>
          <w:b w:val="0"/>
          <w:bCs w:val="0"/>
          <w:i w:val="0"/>
          <w:iCs w:val="0"/>
          <w:spacing w:val="0"/>
        </w:rPr>
        <w:t xml:space="preserve">Come detto prima, il richiamo della funzione </w:t>
      </w:r>
      <w:r w:rsidRPr="00A56324">
        <w:rPr>
          <w:rStyle w:val="Titolodellibro"/>
          <w:b w:val="0"/>
          <w:bCs w:val="0"/>
          <w:spacing w:val="0"/>
        </w:rPr>
        <w:t>“controllo_errore_chiusura_apertura()</w:t>
      </w:r>
      <w:r w:rsidRPr="00A56324">
        <w:t>”</w:t>
      </w:r>
      <w:r>
        <w:t>, è protetto sta un mutex, per evitare le problematiche sopra elencate.</w:t>
      </w:r>
    </w:p>
    <w:p w14:paraId="3645D2E0" w14:textId="3CF165BD" w:rsidR="008276D9" w:rsidRDefault="008276D9" w:rsidP="0007412C">
      <w:pPr>
        <w:pStyle w:val="Titolo1"/>
        <w:jc w:val="both"/>
        <w:rPr>
          <w:rStyle w:val="Titolodellibro"/>
          <w:b w:val="0"/>
          <w:bCs w:val="0"/>
          <w:i w:val="0"/>
          <w:iCs w:val="0"/>
          <w:spacing w:val="0"/>
        </w:rPr>
      </w:pPr>
      <w:r w:rsidRPr="00CD0CF1">
        <w:rPr>
          <w:rStyle w:val="Titolodellibro"/>
          <w:b w:val="0"/>
          <w:bCs w:val="0"/>
          <w:i w:val="0"/>
          <w:iCs w:val="0"/>
          <w:spacing w:val="0"/>
        </w:rPr>
        <w:t>Conclusioni</w:t>
      </w:r>
      <w:r>
        <w:rPr>
          <w:rStyle w:val="Titolodellibro"/>
          <w:b w:val="0"/>
          <w:bCs w:val="0"/>
          <w:i w:val="0"/>
          <w:iCs w:val="0"/>
          <w:spacing w:val="0"/>
        </w:rPr>
        <w:t>:</w:t>
      </w:r>
    </w:p>
    <w:p w14:paraId="707B6FDE" w14:textId="01DF94FE" w:rsidR="008276D9" w:rsidRDefault="008276D9" w:rsidP="0007412C">
      <w:pPr>
        <w:pStyle w:val="Nessunaspaziatura"/>
      </w:pPr>
    </w:p>
    <w:p w14:paraId="39446798" w14:textId="34E2DBD0" w:rsidR="008677B6" w:rsidRDefault="008677B6" w:rsidP="0007412C">
      <w:pPr>
        <w:pStyle w:val="Nessunaspaziatura"/>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w:t>
      </w:r>
      <w:r w:rsidR="00797C82">
        <w:t>la board</w:t>
      </w:r>
      <w:r>
        <w:t xml:space="preserve"> di riferimento.</w:t>
      </w:r>
    </w:p>
    <w:p w14:paraId="58E6543F" w14:textId="3E1AA07B" w:rsidR="008677B6" w:rsidRDefault="008677B6" w:rsidP="0007412C">
      <w:pPr>
        <w:pStyle w:val="Nessunaspaziatura"/>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77777777" w:rsidR="00EA65B6" w:rsidRDefault="00EA65B6" w:rsidP="0007412C">
      <w:pPr>
        <w:pStyle w:val="Titolo2"/>
        <w:jc w:val="both"/>
      </w:pPr>
    </w:p>
    <w:p w14:paraId="486C9EB2" w14:textId="77777777" w:rsidR="00EA65B6" w:rsidRDefault="00EA65B6" w:rsidP="0007412C">
      <w:pPr>
        <w:pStyle w:val="Titolo2"/>
        <w:jc w:val="both"/>
      </w:pPr>
    </w:p>
    <w:p w14:paraId="290ED3DE" w14:textId="5F8690C4" w:rsidR="008D1DB6" w:rsidRDefault="008D1DB6" w:rsidP="0007412C">
      <w:pPr>
        <w:pStyle w:val="Titolo2"/>
        <w:jc w:val="both"/>
      </w:pPr>
      <w:r>
        <w:t>Ottimizzazioni e miglioramenti futuri:</w:t>
      </w:r>
    </w:p>
    <w:p w14:paraId="1F4B69AD" w14:textId="442B6E2E" w:rsidR="008D1DB6" w:rsidRDefault="008D1DB6" w:rsidP="0007412C">
      <w:pPr>
        <w:pStyle w:val="Nessunaspaziatura"/>
      </w:pPr>
    </w:p>
    <w:p w14:paraId="2C168683" w14:textId="78168BF0" w:rsidR="00664A71" w:rsidRDefault="00F51464" w:rsidP="0007412C">
      <w:pPr>
        <w:pStyle w:val="Nessunaspaziatura"/>
      </w:pPr>
      <w:r>
        <w:t xml:space="preserve">I miglioramenti fondamentali potranno essere raggiunti sostituendo </w:t>
      </w:r>
      <w:r w:rsidR="00EA65B6">
        <w:t>la comunicazione seriale via cavo con un Bluetooth low energy ed inserendo un layer bridge vero e proprio con un sistema di calcolo performante come una Raspberry Pi3 oppure un Odroid, capaci di eseguire in modo costante consumando poca energia il bot telegram</w:t>
      </w:r>
      <w:r w:rsidR="00FB3CA4">
        <w:t>, il cui spazio è già stato previsto nella board del prototipo</w:t>
      </w:r>
      <w:r w:rsidR="00EA65B6">
        <w:t>.</w:t>
      </w:r>
    </w:p>
    <w:p w14:paraId="5D3B1697" w14:textId="04E55FF7" w:rsidR="00432997" w:rsidRDefault="00EA65B6" w:rsidP="0007412C">
      <w:pPr>
        <w:pStyle w:val="Nessunaspaziatura"/>
      </w:pPr>
      <w:r>
        <w:t>Ugualmente si potrebbe migliorare</w:t>
      </w:r>
      <w:r w:rsidR="00432997">
        <w:t xml:space="preserve"> il prototipo</w:t>
      </w:r>
      <w:r>
        <w:t xml:space="preserve"> </w:t>
      </w:r>
      <w:r w:rsidR="00432997">
        <w:t>istaurando</w:t>
      </w:r>
      <w:r>
        <w:t xml:space="preserve"> una comunicazione senza fili tra arduino e</w:t>
      </w:r>
      <w:r w:rsidR="00D22C08">
        <w:t xml:space="preserve"> tutti i sensori adottati.</w:t>
      </w:r>
    </w:p>
    <w:p w14:paraId="515F4E94" w14:textId="42DF9E50" w:rsidR="00EA65B6" w:rsidRDefault="00432997" w:rsidP="0007412C">
      <w:pPr>
        <w:pStyle w:val="Nessunaspaziatura"/>
      </w:pPr>
      <w:r>
        <w:t>Grazie all’uso di più sensori sarà possibile implementare nello script eseguito dal</w:t>
      </w:r>
      <w:r w:rsidR="00016CBC">
        <w:t xml:space="preserve"> bridge</w:t>
      </w:r>
      <w:r>
        <w:t>,</w:t>
      </w:r>
      <w:r w:rsidR="00016CBC">
        <w:t xml:space="preserve"> un sistema di majority voting</w:t>
      </w:r>
      <w:r>
        <w:t>,</w:t>
      </w:r>
      <w:r w:rsidR="00016CBC">
        <w:t xml:space="preserve"> </w:t>
      </w:r>
      <w:r>
        <w:t>in modo da</w:t>
      </w:r>
      <w:r w:rsidR="00016CBC">
        <w:t xml:space="preserve"> comunicare all’utente il livello di pericolosità con maggior certezza.</w:t>
      </w:r>
    </w:p>
    <w:p w14:paraId="17C92C32" w14:textId="134B2C41" w:rsidR="00051953" w:rsidRDefault="00797C82" w:rsidP="0007412C">
      <w:pPr>
        <w:pStyle w:val="Nessunaspaziatura"/>
      </w:pPr>
      <w:r>
        <w:t>Inoltre,</w:t>
      </w:r>
      <w:r w:rsidR="00051953">
        <w:t xml:space="preserve"> sarebbe molto più efficiente sostituire il </w:t>
      </w:r>
      <w:r>
        <w:t>micro-switch</w:t>
      </w:r>
      <w:r w:rsidR="00051953">
        <w:t xml:space="preserve"> </w:t>
      </w:r>
      <w:r w:rsidR="00891B79">
        <w:t>facente</w:t>
      </w:r>
      <w:r w:rsidR="00051953">
        <w:t xml:space="preserve"> funzione di flussometro con un</w:t>
      </w:r>
      <w:r w:rsidR="00891B79">
        <w:t>o vero e proprio.</w:t>
      </w:r>
      <w:r w:rsidR="00051953">
        <w:t xml:space="preserve"> </w:t>
      </w:r>
    </w:p>
    <w:p w14:paraId="597B5915" w14:textId="492C5038" w:rsidR="00891B79" w:rsidRPr="008276D9" w:rsidRDefault="00D22C08" w:rsidP="0007412C">
      <w:pPr>
        <w:pStyle w:val="Nessunaspaziatura"/>
      </w:pPr>
      <w:r>
        <w:t>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sulla board.</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0CED"/>
    <w:multiLevelType w:val="multilevel"/>
    <w:tmpl w:val="3496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5679"/>
    <w:multiLevelType w:val="multilevel"/>
    <w:tmpl w:val="5B4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2692"/>
    <w:multiLevelType w:val="multilevel"/>
    <w:tmpl w:val="CEC2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5" w15:restartNumberingAfterBreak="0">
    <w:nsid w:val="312D4878"/>
    <w:multiLevelType w:val="multilevel"/>
    <w:tmpl w:val="E7DED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C2232"/>
    <w:multiLevelType w:val="multilevel"/>
    <w:tmpl w:val="0882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9E171A"/>
    <w:multiLevelType w:val="multilevel"/>
    <w:tmpl w:val="CBE4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2"/>
  </w:num>
  <w:num w:numId="4">
    <w:abstractNumId w:val="9"/>
  </w:num>
  <w:num w:numId="5">
    <w:abstractNumId w:val="21"/>
  </w:num>
  <w:num w:numId="6">
    <w:abstractNumId w:val="18"/>
  </w:num>
  <w:num w:numId="7">
    <w:abstractNumId w:val="12"/>
  </w:num>
  <w:num w:numId="8">
    <w:abstractNumId w:val="5"/>
  </w:num>
  <w:num w:numId="9">
    <w:abstractNumId w:val="14"/>
  </w:num>
  <w:num w:numId="10">
    <w:abstractNumId w:val="0"/>
  </w:num>
  <w:num w:numId="11">
    <w:abstractNumId w:val="11"/>
  </w:num>
  <w:num w:numId="12">
    <w:abstractNumId w:val="10"/>
  </w:num>
  <w:num w:numId="13">
    <w:abstractNumId w:val="16"/>
  </w:num>
  <w:num w:numId="14">
    <w:abstractNumId w:val="6"/>
  </w:num>
  <w:num w:numId="15">
    <w:abstractNumId w:val="17"/>
  </w:num>
  <w:num w:numId="16">
    <w:abstractNumId w:val="13"/>
  </w:num>
  <w:num w:numId="17">
    <w:abstractNumId w:val="19"/>
  </w:num>
  <w:num w:numId="18">
    <w:abstractNumId w:val="1"/>
  </w:num>
  <w:num w:numId="19">
    <w:abstractNumId w:val="15"/>
  </w:num>
  <w:num w:numId="20">
    <w:abstractNumId w:val="3"/>
  </w:num>
  <w:num w:numId="21">
    <w:abstractNumId w:val="23"/>
  </w:num>
  <w:num w:numId="22">
    <w:abstractNumId w:val="7"/>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12C"/>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C365E"/>
    <w:rsid w:val="006D3A1D"/>
    <w:rsid w:val="00710229"/>
    <w:rsid w:val="00732A7B"/>
    <w:rsid w:val="007555A3"/>
    <w:rsid w:val="00755988"/>
    <w:rsid w:val="00797C82"/>
    <w:rsid w:val="007A7CF3"/>
    <w:rsid w:val="007D3FB1"/>
    <w:rsid w:val="008276D9"/>
    <w:rsid w:val="0084634B"/>
    <w:rsid w:val="0085338A"/>
    <w:rsid w:val="008677B6"/>
    <w:rsid w:val="00891B79"/>
    <w:rsid w:val="008973BE"/>
    <w:rsid w:val="008D1DB6"/>
    <w:rsid w:val="008F5DA1"/>
    <w:rsid w:val="00947BFF"/>
    <w:rsid w:val="00964898"/>
    <w:rsid w:val="009A50A5"/>
    <w:rsid w:val="009C36D8"/>
    <w:rsid w:val="009D750A"/>
    <w:rsid w:val="00A00190"/>
    <w:rsid w:val="00A30200"/>
    <w:rsid w:val="00A56324"/>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3CA4"/>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56324"/>
    <w:pPr>
      <w:spacing w:after="0" w:line="240" w:lineRule="auto"/>
      <w:jc w:val="both"/>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51195197">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882">
      <w:bodyDiv w:val="1"/>
      <w:marLeft w:val="0"/>
      <w:marRight w:val="0"/>
      <w:marTop w:val="0"/>
      <w:marBottom w:val="0"/>
      <w:divBdr>
        <w:top w:val="none" w:sz="0" w:space="0" w:color="auto"/>
        <w:left w:val="none" w:sz="0" w:space="0" w:color="auto"/>
        <w:bottom w:val="none" w:sz="0" w:space="0" w:color="auto"/>
        <w:right w:val="none" w:sz="0" w:space="0" w:color="auto"/>
      </w:divBdr>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54742815">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1990789842">
      <w:bodyDiv w:val="1"/>
      <w:marLeft w:val="0"/>
      <w:marRight w:val="0"/>
      <w:marTop w:val="0"/>
      <w:marBottom w:val="0"/>
      <w:divBdr>
        <w:top w:val="none" w:sz="0" w:space="0" w:color="auto"/>
        <w:left w:val="none" w:sz="0" w:space="0" w:color="auto"/>
        <w:bottom w:val="none" w:sz="0" w:space="0" w:color="auto"/>
        <w:right w:val="none" w:sz="0" w:space="0" w:color="auto"/>
      </w:divBdr>
    </w:div>
    <w:div w:id="2035112883">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 w:id="2067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5ABB-FCCE-4ED7-8AB4-47CDD33C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3314</Words>
  <Characters>18895</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21</cp:revision>
  <dcterms:created xsi:type="dcterms:W3CDTF">2019-05-31T06:14:00Z</dcterms:created>
  <dcterms:modified xsi:type="dcterms:W3CDTF">2019-07-02T16:05:00Z</dcterms:modified>
</cp:coreProperties>
</file>